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77777777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E10BD1">
        <w:rPr>
          <w:sz w:val="28"/>
          <w:szCs w:val="28"/>
        </w:rPr>
        <w:t>1</w:t>
      </w:r>
      <w:r w:rsidRPr="001F3E95">
        <w:rPr>
          <w:sz w:val="28"/>
          <w:szCs w:val="28"/>
        </w:rPr>
        <w:t>.</w:t>
      </w:r>
      <w:r w:rsidR="001952E2">
        <w:rPr>
          <w:sz w:val="28"/>
          <w:szCs w:val="28"/>
        </w:rPr>
        <w:t xml:space="preserve"> </w:t>
      </w:r>
      <w:r w:rsidRPr="001F3E95">
        <w:rPr>
          <w:sz w:val="28"/>
          <w:szCs w:val="28"/>
        </w:rPr>
        <w:t>kolokvija</w:t>
      </w:r>
      <w:r w:rsidR="00A54D41" w:rsidRPr="001F3E95">
        <w:rPr>
          <w:sz w:val="28"/>
          <w:szCs w:val="28"/>
        </w:rPr>
        <w:t xml:space="preserve"> </w:t>
      </w:r>
    </w:p>
    <w:p w14:paraId="68E09B2C" w14:textId="735409FC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CD7E60">
        <w:rPr>
          <w:sz w:val="28"/>
          <w:szCs w:val="28"/>
        </w:rPr>
        <w:t>22</w:t>
      </w:r>
      <w:r w:rsidR="0098780E" w:rsidRPr="0085156D">
        <w:rPr>
          <w:sz w:val="28"/>
          <w:szCs w:val="28"/>
        </w:rPr>
        <w:t xml:space="preserve">. travnja </w:t>
      </w:r>
      <w:r w:rsidR="0088045E" w:rsidRPr="0085156D">
        <w:rPr>
          <w:sz w:val="28"/>
          <w:szCs w:val="28"/>
        </w:rPr>
        <w:t xml:space="preserve">u </w:t>
      </w:r>
      <w:r w:rsidR="00CD7E60">
        <w:rPr>
          <w:sz w:val="28"/>
          <w:szCs w:val="28"/>
        </w:rPr>
        <w:t>10</w:t>
      </w:r>
      <w:r w:rsidR="0085156D" w:rsidRPr="0085156D">
        <w:rPr>
          <w:sz w:val="28"/>
          <w:szCs w:val="28"/>
        </w:rPr>
        <w:t>,</w:t>
      </w:r>
      <w:r w:rsidR="00727805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 (dvorana </w:t>
      </w:r>
      <w:r w:rsidR="00CD7E60">
        <w:rPr>
          <w:sz w:val="28"/>
          <w:szCs w:val="28"/>
        </w:rPr>
        <w:t>303</w:t>
      </w:r>
      <w:r w:rsidR="0085156D" w:rsidRPr="0085156D">
        <w:rPr>
          <w:sz w:val="28"/>
          <w:szCs w:val="28"/>
        </w:rPr>
        <w:t xml:space="preserve">)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A83F5C" w14:paraId="51F6C3EB" w14:textId="77777777" w:rsidTr="00BD7B78">
        <w:tc>
          <w:tcPr>
            <w:tcW w:w="3060" w:type="dxa"/>
          </w:tcPr>
          <w:p w14:paraId="2650A4D2" w14:textId="77777777" w:rsidR="00A83F5C" w:rsidRDefault="00A83F5C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Default="0051549B" w:rsidP="00D87B8C">
            <w:pPr>
              <w:jc w:val="center"/>
              <w:rPr>
                <w:b/>
              </w:rPr>
            </w:pPr>
            <w:r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Default="0051549B" w:rsidP="00C936D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14527C" w:rsidRPr="0014527C" w14:paraId="22BA7231" w14:textId="77777777" w:rsidTr="00BD7B78">
        <w:tc>
          <w:tcPr>
            <w:tcW w:w="3060" w:type="dxa"/>
          </w:tcPr>
          <w:p w14:paraId="3F9E2F25" w14:textId="1DB25405" w:rsidR="0014527C" w:rsidRPr="0014527C" w:rsidRDefault="0014527C" w:rsidP="00CC3B17">
            <w:pPr>
              <w:rPr>
                <w:bCs/>
              </w:rPr>
            </w:pPr>
            <w:r w:rsidRPr="0014527C">
              <w:rPr>
                <w:bCs/>
              </w:rPr>
              <w:t>Ančić, Emi</w:t>
            </w:r>
          </w:p>
        </w:tc>
        <w:tc>
          <w:tcPr>
            <w:tcW w:w="3060" w:type="dxa"/>
          </w:tcPr>
          <w:p w14:paraId="32837D3A" w14:textId="18549527" w:rsidR="0014527C" w:rsidRPr="0014527C" w:rsidRDefault="00042E86" w:rsidP="00D87B8C">
            <w:pPr>
              <w:jc w:val="center"/>
              <w:rPr>
                <w:bCs/>
              </w:rPr>
            </w:pPr>
            <w:r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7967EB4A" w14:textId="77777777" w:rsidR="0014527C" w:rsidRPr="0014527C" w:rsidRDefault="0014527C" w:rsidP="00C936DD">
            <w:pPr>
              <w:jc w:val="center"/>
              <w:rPr>
                <w:bCs/>
              </w:rPr>
            </w:pPr>
          </w:p>
        </w:tc>
      </w:tr>
      <w:tr w:rsidR="00834BDB" w:rsidRPr="007757FE" w14:paraId="55FD7B1E" w14:textId="77777777" w:rsidTr="00BD7B78">
        <w:tc>
          <w:tcPr>
            <w:tcW w:w="3060" w:type="dxa"/>
          </w:tcPr>
          <w:p w14:paraId="31BB0540" w14:textId="0924F8BA" w:rsidR="00834BDB" w:rsidRPr="007757FE" w:rsidRDefault="00580F7A" w:rsidP="00CC3B17">
            <w:pPr>
              <w:rPr>
                <w:bCs/>
              </w:rPr>
            </w:pPr>
            <w:r>
              <w:rPr>
                <w:bCs/>
              </w:rPr>
              <w:t>Balić, Rafael</w:t>
            </w:r>
          </w:p>
        </w:tc>
        <w:tc>
          <w:tcPr>
            <w:tcW w:w="3060" w:type="dxa"/>
          </w:tcPr>
          <w:p w14:paraId="6EC546CF" w14:textId="635B7FB4" w:rsidR="00834BDB" w:rsidRPr="007757FE" w:rsidRDefault="00580F7A" w:rsidP="00D87B8C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C4A3B">
              <w:rPr>
                <w:bCs/>
              </w:rPr>
              <w:t xml:space="preserve"> bod</w:t>
            </w:r>
          </w:p>
        </w:tc>
        <w:tc>
          <w:tcPr>
            <w:tcW w:w="3240" w:type="dxa"/>
          </w:tcPr>
          <w:p w14:paraId="213A55E2" w14:textId="77777777" w:rsidR="00834BDB" w:rsidRPr="007757FE" w:rsidRDefault="00834BDB" w:rsidP="00C936DD">
            <w:pPr>
              <w:jc w:val="center"/>
              <w:rPr>
                <w:bCs/>
              </w:rPr>
            </w:pPr>
          </w:p>
        </w:tc>
      </w:tr>
      <w:tr w:rsidR="006D7970" w:rsidRPr="00CF46FC" w14:paraId="401035A1" w14:textId="77777777" w:rsidTr="00BD7B78">
        <w:tc>
          <w:tcPr>
            <w:tcW w:w="3060" w:type="dxa"/>
          </w:tcPr>
          <w:p w14:paraId="5AD5C5EC" w14:textId="346BDC25" w:rsidR="006D7970" w:rsidRPr="00CF46FC" w:rsidRDefault="00AC4A3B" w:rsidP="00CC3B17">
            <w:pPr>
              <w:rPr>
                <w:bCs/>
              </w:rPr>
            </w:pPr>
            <w:r>
              <w:rPr>
                <w:bCs/>
              </w:rPr>
              <w:t>Batelić, Emily</w:t>
            </w:r>
          </w:p>
        </w:tc>
        <w:tc>
          <w:tcPr>
            <w:tcW w:w="3060" w:type="dxa"/>
          </w:tcPr>
          <w:p w14:paraId="5616DB87" w14:textId="50160B20" w:rsidR="006D7970" w:rsidRPr="00CF46FC" w:rsidRDefault="00AC4A3B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45F0C05B" w14:textId="0A2DB446" w:rsidR="006D7970" w:rsidRPr="00CF46FC" w:rsidRDefault="006D7970" w:rsidP="00C936DD">
            <w:pPr>
              <w:jc w:val="center"/>
              <w:rPr>
                <w:bCs/>
              </w:rPr>
            </w:pPr>
          </w:p>
        </w:tc>
      </w:tr>
      <w:tr w:rsidR="001A7689" w:rsidRPr="00CF46FC" w14:paraId="126046E9" w14:textId="77777777" w:rsidTr="00BD7B78">
        <w:tc>
          <w:tcPr>
            <w:tcW w:w="3060" w:type="dxa"/>
          </w:tcPr>
          <w:p w14:paraId="054C294F" w14:textId="2BE13F31" w:rsidR="001A7689" w:rsidRPr="00CF46FC" w:rsidRDefault="00AC4A3B" w:rsidP="00CC3B17">
            <w:pPr>
              <w:rPr>
                <w:bCs/>
              </w:rPr>
            </w:pPr>
            <w:r>
              <w:rPr>
                <w:bCs/>
              </w:rPr>
              <w:t>Barbarić, Tina</w:t>
            </w:r>
          </w:p>
        </w:tc>
        <w:tc>
          <w:tcPr>
            <w:tcW w:w="3060" w:type="dxa"/>
          </w:tcPr>
          <w:p w14:paraId="55D96BF4" w14:textId="306C7513" w:rsidR="001A7689" w:rsidRPr="00CF46FC" w:rsidRDefault="00AC4A3B" w:rsidP="00D87B8C">
            <w:pPr>
              <w:jc w:val="center"/>
              <w:rPr>
                <w:bCs/>
              </w:rPr>
            </w:pPr>
            <w:r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110F4895" w14:textId="77777777" w:rsidR="001A7689" w:rsidRPr="00CF46FC" w:rsidRDefault="001A7689" w:rsidP="00C936DD">
            <w:pPr>
              <w:jc w:val="center"/>
              <w:rPr>
                <w:bCs/>
              </w:rPr>
            </w:pPr>
          </w:p>
        </w:tc>
      </w:tr>
      <w:tr w:rsidR="00D43F32" w:rsidRPr="00CF46FC" w14:paraId="32318216" w14:textId="77777777" w:rsidTr="00BD7B78">
        <w:tc>
          <w:tcPr>
            <w:tcW w:w="3060" w:type="dxa"/>
          </w:tcPr>
          <w:p w14:paraId="48227842" w14:textId="7A72D770" w:rsidR="00D43F32" w:rsidRDefault="00D43F32" w:rsidP="00CC3B17">
            <w:pPr>
              <w:rPr>
                <w:bCs/>
              </w:rPr>
            </w:pPr>
            <w:r>
              <w:rPr>
                <w:bCs/>
              </w:rPr>
              <w:t>Bašić, Gracija</w:t>
            </w:r>
          </w:p>
        </w:tc>
        <w:tc>
          <w:tcPr>
            <w:tcW w:w="3060" w:type="dxa"/>
          </w:tcPr>
          <w:p w14:paraId="6D6C44A8" w14:textId="01E80ECE" w:rsidR="00D43F32" w:rsidRDefault="004C69F5" w:rsidP="00D87B8C">
            <w:pPr>
              <w:jc w:val="center"/>
              <w:rPr>
                <w:bCs/>
              </w:rPr>
            </w:pPr>
            <w:r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6D92C236" w14:textId="77777777" w:rsidR="00D43F32" w:rsidRPr="00CF46FC" w:rsidRDefault="00D43F32" w:rsidP="00C936DD">
            <w:pPr>
              <w:jc w:val="center"/>
              <w:rPr>
                <w:bCs/>
              </w:rPr>
            </w:pPr>
          </w:p>
        </w:tc>
      </w:tr>
      <w:tr w:rsidR="008133B9" w:rsidRPr="00CF46FC" w14:paraId="0B8A81BF" w14:textId="77777777" w:rsidTr="00BD7B78">
        <w:tc>
          <w:tcPr>
            <w:tcW w:w="3060" w:type="dxa"/>
          </w:tcPr>
          <w:p w14:paraId="45EA595E" w14:textId="306DE9F6" w:rsidR="008133B9" w:rsidRDefault="008133B9" w:rsidP="00CC3B17">
            <w:pPr>
              <w:rPr>
                <w:bCs/>
              </w:rPr>
            </w:pPr>
            <w:r>
              <w:rPr>
                <w:bCs/>
              </w:rPr>
              <w:t>Belic, Matija</w:t>
            </w:r>
          </w:p>
        </w:tc>
        <w:tc>
          <w:tcPr>
            <w:tcW w:w="3060" w:type="dxa"/>
          </w:tcPr>
          <w:p w14:paraId="4A733254" w14:textId="6D398CEA" w:rsidR="008133B9" w:rsidRDefault="00677192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405EAFC9" w14:textId="77777777" w:rsidR="008133B9" w:rsidRPr="00CF46FC" w:rsidRDefault="008133B9" w:rsidP="00C936DD">
            <w:pPr>
              <w:jc w:val="center"/>
              <w:rPr>
                <w:bCs/>
              </w:rPr>
            </w:pPr>
          </w:p>
        </w:tc>
      </w:tr>
      <w:tr w:rsidR="004844B5" w:rsidRPr="00CF46FC" w14:paraId="52EE8E26" w14:textId="77777777" w:rsidTr="00BD7B78">
        <w:tc>
          <w:tcPr>
            <w:tcW w:w="3060" w:type="dxa"/>
          </w:tcPr>
          <w:p w14:paraId="63BAC545" w14:textId="262CF6FA" w:rsidR="004844B5" w:rsidRDefault="004844B5" w:rsidP="00CC3B17">
            <w:pPr>
              <w:rPr>
                <w:bCs/>
              </w:rPr>
            </w:pPr>
            <w:r>
              <w:rPr>
                <w:bCs/>
              </w:rPr>
              <w:t>Beljan, Tea</w:t>
            </w:r>
          </w:p>
        </w:tc>
        <w:tc>
          <w:tcPr>
            <w:tcW w:w="3060" w:type="dxa"/>
          </w:tcPr>
          <w:p w14:paraId="0F2ED504" w14:textId="389AE5ED" w:rsidR="004844B5" w:rsidRDefault="004844B5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12AEB1FA" w14:textId="77777777" w:rsidR="004844B5" w:rsidRPr="00CF46FC" w:rsidRDefault="004844B5" w:rsidP="00C936DD">
            <w:pPr>
              <w:jc w:val="center"/>
              <w:rPr>
                <w:bCs/>
              </w:rPr>
            </w:pPr>
          </w:p>
        </w:tc>
      </w:tr>
      <w:tr w:rsidR="00300CA4" w:rsidRPr="00CF46FC" w14:paraId="1D199927" w14:textId="77777777" w:rsidTr="00BD7B78">
        <w:tc>
          <w:tcPr>
            <w:tcW w:w="3060" w:type="dxa"/>
          </w:tcPr>
          <w:p w14:paraId="1A3F6C51" w14:textId="717F3F2A" w:rsidR="00300CA4" w:rsidRDefault="000F078F" w:rsidP="00CC3B17">
            <w:pPr>
              <w:rPr>
                <w:bCs/>
              </w:rPr>
            </w:pPr>
            <w:r>
              <w:rPr>
                <w:bCs/>
              </w:rPr>
              <w:t>Brajković, Nina</w:t>
            </w:r>
          </w:p>
        </w:tc>
        <w:tc>
          <w:tcPr>
            <w:tcW w:w="3060" w:type="dxa"/>
          </w:tcPr>
          <w:p w14:paraId="0E2B0EDC" w14:textId="3F65BB99" w:rsidR="00300CA4" w:rsidRDefault="000F078F" w:rsidP="00D87B8C">
            <w:pPr>
              <w:jc w:val="center"/>
              <w:rPr>
                <w:bCs/>
              </w:rPr>
            </w:pPr>
            <w:r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24E5C093" w14:textId="77777777" w:rsidR="00300CA4" w:rsidRPr="00CF46FC" w:rsidRDefault="00300CA4" w:rsidP="00C936DD">
            <w:pPr>
              <w:jc w:val="center"/>
              <w:rPr>
                <w:bCs/>
              </w:rPr>
            </w:pPr>
          </w:p>
        </w:tc>
      </w:tr>
      <w:tr w:rsidR="006401D6" w:rsidRPr="00CF46FC" w14:paraId="65BD2B0D" w14:textId="77777777" w:rsidTr="00BD7B78">
        <w:tc>
          <w:tcPr>
            <w:tcW w:w="3060" w:type="dxa"/>
          </w:tcPr>
          <w:p w14:paraId="5086C1D0" w14:textId="7BA01D3F" w:rsidR="006401D6" w:rsidRDefault="006401D6" w:rsidP="00CC3B17">
            <w:pPr>
              <w:rPr>
                <w:bCs/>
              </w:rPr>
            </w:pPr>
            <w:r>
              <w:rPr>
                <w:bCs/>
              </w:rPr>
              <w:t>Bratković, Fran</w:t>
            </w:r>
          </w:p>
        </w:tc>
        <w:tc>
          <w:tcPr>
            <w:tcW w:w="3060" w:type="dxa"/>
          </w:tcPr>
          <w:p w14:paraId="5CC61CB5" w14:textId="529DA28A" w:rsidR="006401D6" w:rsidRDefault="006401D6" w:rsidP="00D87B8C">
            <w:pPr>
              <w:jc w:val="center"/>
              <w:rPr>
                <w:bCs/>
              </w:rPr>
            </w:pPr>
            <w:r>
              <w:rPr>
                <w:bCs/>
              </w:rPr>
              <w:t>6 bodova</w:t>
            </w:r>
          </w:p>
        </w:tc>
        <w:tc>
          <w:tcPr>
            <w:tcW w:w="3240" w:type="dxa"/>
          </w:tcPr>
          <w:p w14:paraId="374824EB" w14:textId="1F80B088" w:rsidR="006401D6" w:rsidRPr="00CF46FC" w:rsidRDefault="006401D6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3E4394" w:rsidRPr="00CF46FC" w14:paraId="40D892FC" w14:textId="77777777" w:rsidTr="00BD7B78">
        <w:tc>
          <w:tcPr>
            <w:tcW w:w="3060" w:type="dxa"/>
          </w:tcPr>
          <w:p w14:paraId="14DC9709" w14:textId="458DDE0A" w:rsidR="003E4394" w:rsidRDefault="00AC7023" w:rsidP="00CC3B17">
            <w:pPr>
              <w:rPr>
                <w:bCs/>
              </w:rPr>
            </w:pPr>
            <w:r>
              <w:rPr>
                <w:bCs/>
              </w:rPr>
              <w:t>Brnadić, Nika</w:t>
            </w:r>
          </w:p>
        </w:tc>
        <w:tc>
          <w:tcPr>
            <w:tcW w:w="3060" w:type="dxa"/>
          </w:tcPr>
          <w:p w14:paraId="6D9ADE27" w14:textId="4EA06388" w:rsidR="003E4394" w:rsidRDefault="00AC7023" w:rsidP="00D87B8C">
            <w:pPr>
              <w:jc w:val="center"/>
              <w:rPr>
                <w:bCs/>
              </w:rPr>
            </w:pPr>
            <w:r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69496C9C" w14:textId="77777777" w:rsidR="003E4394" w:rsidRPr="00CF46FC" w:rsidRDefault="003E4394" w:rsidP="00C936DD">
            <w:pPr>
              <w:jc w:val="center"/>
              <w:rPr>
                <w:bCs/>
              </w:rPr>
            </w:pPr>
          </w:p>
        </w:tc>
      </w:tr>
      <w:tr w:rsidR="00E36399" w:rsidRPr="00CF46FC" w14:paraId="6200A511" w14:textId="77777777" w:rsidTr="00BD7B78">
        <w:tc>
          <w:tcPr>
            <w:tcW w:w="3060" w:type="dxa"/>
          </w:tcPr>
          <w:p w14:paraId="42A2A6C9" w14:textId="508CE6D7" w:rsidR="00E36399" w:rsidRDefault="00AC7023" w:rsidP="00CC3B17">
            <w:pPr>
              <w:rPr>
                <w:bCs/>
              </w:rPr>
            </w:pPr>
            <w:r>
              <w:rPr>
                <w:bCs/>
              </w:rPr>
              <w:t>Cvetković, Anamaria</w:t>
            </w:r>
          </w:p>
        </w:tc>
        <w:tc>
          <w:tcPr>
            <w:tcW w:w="3060" w:type="dxa"/>
          </w:tcPr>
          <w:p w14:paraId="74E545F5" w14:textId="3F59F086" w:rsidR="00E36399" w:rsidRDefault="00AC7023" w:rsidP="00D87B8C">
            <w:pPr>
              <w:jc w:val="center"/>
              <w:rPr>
                <w:bCs/>
              </w:rPr>
            </w:pPr>
            <w:r>
              <w:rPr>
                <w:bCs/>
              </w:rPr>
              <w:t>13 bodova</w:t>
            </w:r>
          </w:p>
        </w:tc>
        <w:tc>
          <w:tcPr>
            <w:tcW w:w="3240" w:type="dxa"/>
          </w:tcPr>
          <w:p w14:paraId="1AB9B926" w14:textId="2E37CFAB" w:rsidR="00E36399" w:rsidRPr="00CF46FC" w:rsidRDefault="00AC7023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957545" w:rsidRPr="00CF46FC" w14:paraId="799BA06F" w14:textId="77777777" w:rsidTr="00BD7B78">
        <w:tc>
          <w:tcPr>
            <w:tcW w:w="3060" w:type="dxa"/>
          </w:tcPr>
          <w:p w14:paraId="0008BDA9" w14:textId="56754BE4" w:rsidR="00957545" w:rsidRDefault="00957545" w:rsidP="00CC3B17">
            <w:pPr>
              <w:rPr>
                <w:bCs/>
              </w:rPr>
            </w:pPr>
            <w:r>
              <w:rPr>
                <w:bCs/>
              </w:rPr>
              <w:t>Cvitanić, Barbara</w:t>
            </w:r>
          </w:p>
        </w:tc>
        <w:tc>
          <w:tcPr>
            <w:tcW w:w="3060" w:type="dxa"/>
          </w:tcPr>
          <w:p w14:paraId="6A60A454" w14:textId="7B5A3FC6" w:rsidR="00957545" w:rsidRDefault="00957545" w:rsidP="00D87B8C">
            <w:pPr>
              <w:jc w:val="center"/>
              <w:rPr>
                <w:bCs/>
              </w:rPr>
            </w:pPr>
            <w:r>
              <w:rPr>
                <w:bCs/>
              </w:rPr>
              <w:t>12 bodova</w:t>
            </w:r>
          </w:p>
        </w:tc>
        <w:tc>
          <w:tcPr>
            <w:tcW w:w="3240" w:type="dxa"/>
          </w:tcPr>
          <w:p w14:paraId="188D239B" w14:textId="1BD1E22D" w:rsidR="00957545" w:rsidRDefault="00957545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5A1DED" w:rsidRPr="00CF46FC" w14:paraId="5B95EE63" w14:textId="77777777" w:rsidTr="00BD7B78">
        <w:tc>
          <w:tcPr>
            <w:tcW w:w="3060" w:type="dxa"/>
          </w:tcPr>
          <w:p w14:paraId="566A3603" w14:textId="57C61BBC" w:rsidR="005A1DED" w:rsidRDefault="005A1DED" w:rsidP="00CC3B17">
            <w:pPr>
              <w:rPr>
                <w:bCs/>
              </w:rPr>
            </w:pPr>
            <w:r>
              <w:rPr>
                <w:bCs/>
              </w:rPr>
              <w:t>Čengić, Fran</w:t>
            </w:r>
          </w:p>
        </w:tc>
        <w:tc>
          <w:tcPr>
            <w:tcW w:w="3060" w:type="dxa"/>
          </w:tcPr>
          <w:p w14:paraId="43A6F831" w14:textId="4C07C884" w:rsidR="005A1DED" w:rsidRDefault="00A13E01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778C473D" w14:textId="77777777" w:rsidR="005A1DED" w:rsidRDefault="005A1DED" w:rsidP="00C936DD">
            <w:pPr>
              <w:jc w:val="center"/>
              <w:rPr>
                <w:bCs/>
              </w:rPr>
            </w:pPr>
          </w:p>
        </w:tc>
      </w:tr>
      <w:tr w:rsidR="00155F39" w:rsidRPr="00CF46FC" w14:paraId="203363B9" w14:textId="77777777" w:rsidTr="00BD7B78">
        <w:tc>
          <w:tcPr>
            <w:tcW w:w="3060" w:type="dxa"/>
          </w:tcPr>
          <w:p w14:paraId="1DC612EF" w14:textId="74980E7A" w:rsidR="00155F39" w:rsidRDefault="000B39D7" w:rsidP="00CC3B17">
            <w:pPr>
              <w:rPr>
                <w:bCs/>
              </w:rPr>
            </w:pPr>
            <w:r>
              <w:rPr>
                <w:bCs/>
              </w:rPr>
              <w:t>Čokljat, Sara</w:t>
            </w:r>
          </w:p>
        </w:tc>
        <w:tc>
          <w:tcPr>
            <w:tcW w:w="3060" w:type="dxa"/>
          </w:tcPr>
          <w:p w14:paraId="52D12CDF" w14:textId="27D0C904" w:rsidR="00155F39" w:rsidRDefault="000B39D7" w:rsidP="00D87B8C">
            <w:pPr>
              <w:jc w:val="center"/>
              <w:rPr>
                <w:bCs/>
              </w:rPr>
            </w:pPr>
            <w:r>
              <w:rPr>
                <w:bCs/>
              </w:rPr>
              <w:t>6 bodova</w:t>
            </w:r>
          </w:p>
        </w:tc>
        <w:tc>
          <w:tcPr>
            <w:tcW w:w="3240" w:type="dxa"/>
          </w:tcPr>
          <w:p w14:paraId="3DB33CE1" w14:textId="0E5A7A42" w:rsidR="00155F39" w:rsidRPr="00CF46FC" w:rsidRDefault="000B39D7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5900C2" w:rsidRPr="00CF46FC" w14:paraId="3E996581" w14:textId="77777777" w:rsidTr="00BD7B78">
        <w:tc>
          <w:tcPr>
            <w:tcW w:w="3060" w:type="dxa"/>
          </w:tcPr>
          <w:p w14:paraId="3B4710E5" w14:textId="74DC7BBC" w:rsidR="005900C2" w:rsidRDefault="000B39D7" w:rsidP="00CC3B17">
            <w:pPr>
              <w:rPr>
                <w:bCs/>
              </w:rPr>
            </w:pPr>
            <w:r>
              <w:rPr>
                <w:bCs/>
              </w:rPr>
              <w:t>Erlić, Viktoria</w:t>
            </w:r>
          </w:p>
        </w:tc>
        <w:tc>
          <w:tcPr>
            <w:tcW w:w="3060" w:type="dxa"/>
          </w:tcPr>
          <w:p w14:paraId="305FE42E" w14:textId="20D09C7B" w:rsidR="005900C2" w:rsidRDefault="000B39D7" w:rsidP="00D87B8C">
            <w:pPr>
              <w:jc w:val="center"/>
              <w:rPr>
                <w:bCs/>
              </w:rPr>
            </w:pPr>
            <w:r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69C17B05" w14:textId="77777777" w:rsidR="005900C2" w:rsidRPr="00CF46FC" w:rsidRDefault="005900C2" w:rsidP="00C936DD">
            <w:pPr>
              <w:jc w:val="center"/>
              <w:rPr>
                <w:bCs/>
              </w:rPr>
            </w:pPr>
          </w:p>
        </w:tc>
      </w:tr>
      <w:tr w:rsidR="00792D5C" w:rsidRPr="00CF46FC" w14:paraId="222D7040" w14:textId="77777777" w:rsidTr="00BD7B78">
        <w:tc>
          <w:tcPr>
            <w:tcW w:w="3060" w:type="dxa"/>
          </w:tcPr>
          <w:p w14:paraId="4E44F168" w14:textId="7FF4B74B" w:rsidR="00792D5C" w:rsidRDefault="000B39D7" w:rsidP="00CC3B17">
            <w:pPr>
              <w:rPr>
                <w:bCs/>
              </w:rPr>
            </w:pPr>
            <w:r>
              <w:rPr>
                <w:bCs/>
              </w:rPr>
              <w:t>Galić, Andor</w:t>
            </w:r>
          </w:p>
        </w:tc>
        <w:tc>
          <w:tcPr>
            <w:tcW w:w="3060" w:type="dxa"/>
          </w:tcPr>
          <w:p w14:paraId="45EE0529" w14:textId="4AF99DAD" w:rsidR="00792D5C" w:rsidRDefault="000B39D7" w:rsidP="00D87B8C">
            <w:pPr>
              <w:jc w:val="center"/>
              <w:rPr>
                <w:bCs/>
              </w:rPr>
            </w:pPr>
            <w:r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5748E2B0" w14:textId="77777777" w:rsidR="00792D5C" w:rsidRPr="00CF46FC" w:rsidRDefault="00792D5C" w:rsidP="00C936DD">
            <w:pPr>
              <w:jc w:val="center"/>
              <w:rPr>
                <w:bCs/>
              </w:rPr>
            </w:pPr>
          </w:p>
        </w:tc>
      </w:tr>
      <w:tr w:rsidR="0008017C" w:rsidRPr="00CF46FC" w14:paraId="2046DA44" w14:textId="77777777" w:rsidTr="00BD7B78">
        <w:tc>
          <w:tcPr>
            <w:tcW w:w="3060" w:type="dxa"/>
          </w:tcPr>
          <w:p w14:paraId="6FA2D95C" w14:textId="734763BB" w:rsidR="0008017C" w:rsidRDefault="0008017C" w:rsidP="00CC3B17">
            <w:pPr>
              <w:rPr>
                <w:bCs/>
              </w:rPr>
            </w:pPr>
            <w:r>
              <w:rPr>
                <w:bCs/>
              </w:rPr>
              <w:t>Gavranović, Vlado</w:t>
            </w:r>
          </w:p>
        </w:tc>
        <w:tc>
          <w:tcPr>
            <w:tcW w:w="3060" w:type="dxa"/>
          </w:tcPr>
          <w:p w14:paraId="5579994E" w14:textId="5F449FE5" w:rsidR="0008017C" w:rsidRDefault="00024F16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34FB1AFB" w14:textId="77777777" w:rsidR="0008017C" w:rsidRPr="00CF46FC" w:rsidRDefault="0008017C" w:rsidP="00C936DD">
            <w:pPr>
              <w:jc w:val="center"/>
              <w:rPr>
                <w:bCs/>
              </w:rPr>
            </w:pPr>
          </w:p>
        </w:tc>
      </w:tr>
      <w:tr w:rsidR="00465FED" w:rsidRPr="00CF46FC" w14:paraId="29284A29" w14:textId="77777777" w:rsidTr="00BD7B78">
        <w:tc>
          <w:tcPr>
            <w:tcW w:w="3060" w:type="dxa"/>
          </w:tcPr>
          <w:p w14:paraId="124DE5A2" w14:textId="3D0DFBE0" w:rsidR="00465FED" w:rsidRDefault="00465FED" w:rsidP="00CC3B17">
            <w:pPr>
              <w:rPr>
                <w:bCs/>
              </w:rPr>
            </w:pPr>
            <w:r>
              <w:rPr>
                <w:bCs/>
              </w:rPr>
              <w:t>Habek, Una</w:t>
            </w:r>
          </w:p>
        </w:tc>
        <w:tc>
          <w:tcPr>
            <w:tcW w:w="3060" w:type="dxa"/>
          </w:tcPr>
          <w:p w14:paraId="516F34B1" w14:textId="42047BEE" w:rsidR="00465FED" w:rsidRDefault="00725A14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</w:t>
            </w:r>
            <w:r w:rsidR="00C8789C">
              <w:rPr>
                <w:bCs/>
              </w:rPr>
              <w:t>a</w:t>
            </w:r>
          </w:p>
        </w:tc>
        <w:tc>
          <w:tcPr>
            <w:tcW w:w="3240" w:type="dxa"/>
          </w:tcPr>
          <w:p w14:paraId="32455706" w14:textId="77777777" w:rsidR="00465FED" w:rsidRPr="00CF46FC" w:rsidRDefault="00465FED" w:rsidP="00C936DD">
            <w:pPr>
              <w:jc w:val="center"/>
              <w:rPr>
                <w:bCs/>
              </w:rPr>
            </w:pPr>
          </w:p>
        </w:tc>
      </w:tr>
      <w:tr w:rsidR="00B34FAF" w:rsidRPr="00CF46FC" w14:paraId="6253C2FC" w14:textId="77777777" w:rsidTr="00BD7B78">
        <w:tc>
          <w:tcPr>
            <w:tcW w:w="3060" w:type="dxa"/>
          </w:tcPr>
          <w:p w14:paraId="5AC4960A" w14:textId="39D73AC2" w:rsidR="00B34FAF" w:rsidRDefault="00B34FAF" w:rsidP="00CC3B17">
            <w:pPr>
              <w:rPr>
                <w:bCs/>
              </w:rPr>
            </w:pPr>
            <w:r>
              <w:rPr>
                <w:bCs/>
              </w:rPr>
              <w:t>Habulan, Dorian</w:t>
            </w:r>
          </w:p>
        </w:tc>
        <w:tc>
          <w:tcPr>
            <w:tcW w:w="3060" w:type="dxa"/>
          </w:tcPr>
          <w:p w14:paraId="42BCF37F" w14:textId="08286392" w:rsidR="00B34FAF" w:rsidRDefault="00B34FAF" w:rsidP="00D87B8C">
            <w:pPr>
              <w:jc w:val="center"/>
              <w:rPr>
                <w:bCs/>
              </w:rPr>
            </w:pPr>
            <w:r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65D61E42" w14:textId="77777777" w:rsidR="00B34FAF" w:rsidRPr="00CF46FC" w:rsidRDefault="00B34FAF" w:rsidP="00C936DD">
            <w:pPr>
              <w:jc w:val="center"/>
              <w:rPr>
                <w:bCs/>
              </w:rPr>
            </w:pPr>
          </w:p>
        </w:tc>
      </w:tr>
      <w:tr w:rsidR="00B2625A" w:rsidRPr="00CF46FC" w14:paraId="315E784F" w14:textId="77777777" w:rsidTr="00BD7B78">
        <w:tc>
          <w:tcPr>
            <w:tcW w:w="3060" w:type="dxa"/>
          </w:tcPr>
          <w:p w14:paraId="74F489C4" w14:textId="112DDE1B" w:rsidR="00B2625A" w:rsidRDefault="00B2625A" w:rsidP="00CC3B17">
            <w:pPr>
              <w:rPr>
                <w:bCs/>
              </w:rPr>
            </w:pPr>
            <w:r>
              <w:rPr>
                <w:bCs/>
              </w:rPr>
              <w:t>Ilić, Judita</w:t>
            </w:r>
          </w:p>
        </w:tc>
        <w:tc>
          <w:tcPr>
            <w:tcW w:w="3060" w:type="dxa"/>
          </w:tcPr>
          <w:p w14:paraId="64560E73" w14:textId="0EEB3BB4" w:rsidR="00B2625A" w:rsidRDefault="0003209B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5475417F" w14:textId="77777777" w:rsidR="00B2625A" w:rsidRPr="00CF46FC" w:rsidRDefault="00B2625A" w:rsidP="00C936DD">
            <w:pPr>
              <w:jc w:val="center"/>
              <w:rPr>
                <w:bCs/>
              </w:rPr>
            </w:pPr>
          </w:p>
        </w:tc>
      </w:tr>
      <w:tr w:rsidR="003B21B6" w:rsidRPr="00CF46FC" w14:paraId="1F65465C" w14:textId="77777777" w:rsidTr="00BD7B78">
        <w:tc>
          <w:tcPr>
            <w:tcW w:w="3060" w:type="dxa"/>
          </w:tcPr>
          <w:p w14:paraId="669A8F14" w14:textId="79A581BF" w:rsidR="003B21B6" w:rsidRDefault="003B21B6" w:rsidP="00CC3B17">
            <w:pPr>
              <w:rPr>
                <w:bCs/>
              </w:rPr>
            </w:pPr>
            <w:r>
              <w:rPr>
                <w:bCs/>
              </w:rPr>
              <w:t>Itey, Svebor</w:t>
            </w:r>
          </w:p>
        </w:tc>
        <w:tc>
          <w:tcPr>
            <w:tcW w:w="3060" w:type="dxa"/>
          </w:tcPr>
          <w:p w14:paraId="526FD372" w14:textId="17D6B741" w:rsidR="003B21B6" w:rsidRDefault="003B21B6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270FACCF" w14:textId="77777777" w:rsidR="003B21B6" w:rsidRPr="00CF46FC" w:rsidRDefault="003B21B6" w:rsidP="00C936DD">
            <w:pPr>
              <w:jc w:val="center"/>
              <w:rPr>
                <w:bCs/>
              </w:rPr>
            </w:pPr>
          </w:p>
        </w:tc>
      </w:tr>
      <w:tr w:rsidR="00FD1207" w:rsidRPr="00CF46FC" w14:paraId="3CC44E66" w14:textId="77777777" w:rsidTr="00BD7B78">
        <w:tc>
          <w:tcPr>
            <w:tcW w:w="3060" w:type="dxa"/>
          </w:tcPr>
          <w:p w14:paraId="575CFEE0" w14:textId="5C97B8D2" w:rsidR="00FD1207" w:rsidRDefault="003E6567" w:rsidP="00CC3B17">
            <w:pPr>
              <w:rPr>
                <w:bCs/>
              </w:rPr>
            </w:pPr>
            <w:r>
              <w:rPr>
                <w:bCs/>
              </w:rPr>
              <w:t>Jakominić Štambuk, Hela</w:t>
            </w:r>
          </w:p>
        </w:tc>
        <w:tc>
          <w:tcPr>
            <w:tcW w:w="3060" w:type="dxa"/>
          </w:tcPr>
          <w:p w14:paraId="25AAACDF" w14:textId="60B45D77" w:rsidR="00FD1207" w:rsidRDefault="003E6567" w:rsidP="00D87B8C">
            <w:pPr>
              <w:jc w:val="center"/>
              <w:rPr>
                <w:bCs/>
              </w:rPr>
            </w:pPr>
            <w:r>
              <w:rPr>
                <w:bCs/>
              </w:rPr>
              <w:t>14 bodova</w:t>
            </w:r>
          </w:p>
        </w:tc>
        <w:tc>
          <w:tcPr>
            <w:tcW w:w="3240" w:type="dxa"/>
          </w:tcPr>
          <w:p w14:paraId="1FB6A428" w14:textId="1B51CEB7" w:rsidR="00FD1207" w:rsidRPr="00CF46FC" w:rsidRDefault="00FD1207" w:rsidP="00C936DD">
            <w:pPr>
              <w:jc w:val="center"/>
              <w:rPr>
                <w:bCs/>
              </w:rPr>
            </w:pPr>
          </w:p>
        </w:tc>
      </w:tr>
      <w:tr w:rsidR="00396D51" w:rsidRPr="00CF46FC" w14:paraId="49937670" w14:textId="77777777" w:rsidTr="00BD7B78">
        <w:tc>
          <w:tcPr>
            <w:tcW w:w="3060" w:type="dxa"/>
          </w:tcPr>
          <w:p w14:paraId="1D038BA4" w14:textId="2B8298C4" w:rsidR="00396D51" w:rsidRDefault="00396D51" w:rsidP="00CC3B17">
            <w:pPr>
              <w:rPr>
                <w:bCs/>
              </w:rPr>
            </w:pPr>
            <w:r>
              <w:rPr>
                <w:bCs/>
              </w:rPr>
              <w:lastRenderedPageBreak/>
              <w:t>Javorski, Lana</w:t>
            </w:r>
          </w:p>
        </w:tc>
        <w:tc>
          <w:tcPr>
            <w:tcW w:w="3060" w:type="dxa"/>
          </w:tcPr>
          <w:p w14:paraId="2C10D4BE" w14:textId="4901FF61" w:rsidR="00396D51" w:rsidRDefault="00396D51" w:rsidP="00D87B8C">
            <w:pPr>
              <w:jc w:val="center"/>
              <w:rPr>
                <w:bCs/>
              </w:rPr>
            </w:pPr>
            <w:r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1CBE3F6A" w14:textId="77777777" w:rsidR="00396D51" w:rsidRPr="00CF46FC" w:rsidRDefault="00396D51" w:rsidP="00C936DD">
            <w:pPr>
              <w:jc w:val="center"/>
              <w:rPr>
                <w:bCs/>
              </w:rPr>
            </w:pPr>
          </w:p>
        </w:tc>
      </w:tr>
      <w:tr w:rsidR="00714953" w:rsidRPr="00CF46FC" w14:paraId="4E32ACA5" w14:textId="77777777" w:rsidTr="00BD7B78">
        <w:tc>
          <w:tcPr>
            <w:tcW w:w="3060" w:type="dxa"/>
          </w:tcPr>
          <w:p w14:paraId="309ACC57" w14:textId="3BD8B10C" w:rsidR="00714953" w:rsidRDefault="00714953" w:rsidP="00CC3B17">
            <w:pPr>
              <w:rPr>
                <w:bCs/>
              </w:rPr>
            </w:pPr>
            <w:r>
              <w:rPr>
                <w:bCs/>
              </w:rPr>
              <w:t>Jurić, Rahela</w:t>
            </w:r>
          </w:p>
        </w:tc>
        <w:tc>
          <w:tcPr>
            <w:tcW w:w="3060" w:type="dxa"/>
          </w:tcPr>
          <w:p w14:paraId="3D9DF7BA" w14:textId="30AC1BAD" w:rsidR="00714953" w:rsidRDefault="00714953" w:rsidP="00D87B8C">
            <w:pPr>
              <w:jc w:val="center"/>
              <w:rPr>
                <w:bCs/>
              </w:rPr>
            </w:pPr>
            <w:r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70357767" w14:textId="77777777" w:rsidR="00714953" w:rsidRPr="00CF46FC" w:rsidRDefault="00714953" w:rsidP="00C936DD">
            <w:pPr>
              <w:jc w:val="center"/>
              <w:rPr>
                <w:bCs/>
              </w:rPr>
            </w:pPr>
          </w:p>
        </w:tc>
      </w:tr>
      <w:tr w:rsidR="006D51AA" w:rsidRPr="00CF46FC" w14:paraId="43F6ED7F" w14:textId="77777777" w:rsidTr="00BD7B78">
        <w:tc>
          <w:tcPr>
            <w:tcW w:w="3060" w:type="dxa"/>
          </w:tcPr>
          <w:p w14:paraId="2D11DFB3" w14:textId="4F274F8F" w:rsidR="006D51AA" w:rsidRDefault="008008D5" w:rsidP="00CC3B17">
            <w:pPr>
              <w:rPr>
                <w:bCs/>
              </w:rPr>
            </w:pPr>
            <w:r>
              <w:rPr>
                <w:bCs/>
              </w:rPr>
              <w:t>Jurišić, Kate</w:t>
            </w:r>
          </w:p>
        </w:tc>
        <w:tc>
          <w:tcPr>
            <w:tcW w:w="3060" w:type="dxa"/>
          </w:tcPr>
          <w:p w14:paraId="21BF97AB" w14:textId="2B13D296" w:rsidR="006D51AA" w:rsidRDefault="008008D5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4E2A3318" w14:textId="1636A027" w:rsidR="006D51AA" w:rsidRDefault="006D51AA" w:rsidP="00C936DD">
            <w:pPr>
              <w:jc w:val="center"/>
              <w:rPr>
                <w:bCs/>
              </w:rPr>
            </w:pPr>
          </w:p>
        </w:tc>
      </w:tr>
      <w:tr w:rsidR="00C75B71" w:rsidRPr="00CF46FC" w14:paraId="09BFE640" w14:textId="77777777" w:rsidTr="00BD7B78">
        <w:tc>
          <w:tcPr>
            <w:tcW w:w="3060" w:type="dxa"/>
          </w:tcPr>
          <w:p w14:paraId="63F8BC70" w14:textId="617B7B43" w:rsidR="00C75B71" w:rsidRDefault="00C75B71" w:rsidP="00CC3B17">
            <w:pPr>
              <w:rPr>
                <w:bCs/>
              </w:rPr>
            </w:pPr>
            <w:r>
              <w:rPr>
                <w:bCs/>
              </w:rPr>
              <w:t>Karavla, Patrik</w:t>
            </w:r>
          </w:p>
        </w:tc>
        <w:tc>
          <w:tcPr>
            <w:tcW w:w="3060" w:type="dxa"/>
          </w:tcPr>
          <w:p w14:paraId="5861F51E" w14:textId="01E6520C" w:rsidR="00C75B71" w:rsidRDefault="00103EF1" w:rsidP="00D87B8C">
            <w:pPr>
              <w:jc w:val="center"/>
              <w:rPr>
                <w:bCs/>
              </w:rPr>
            </w:pPr>
            <w:r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41057756" w14:textId="77777777" w:rsidR="00C75B71" w:rsidRDefault="00C75B71" w:rsidP="00C936DD">
            <w:pPr>
              <w:jc w:val="center"/>
              <w:rPr>
                <w:bCs/>
              </w:rPr>
            </w:pPr>
          </w:p>
        </w:tc>
      </w:tr>
      <w:tr w:rsidR="006A4DB4" w:rsidRPr="00CF46FC" w14:paraId="6232028C" w14:textId="77777777" w:rsidTr="00BD7B78">
        <w:tc>
          <w:tcPr>
            <w:tcW w:w="3060" w:type="dxa"/>
          </w:tcPr>
          <w:p w14:paraId="3E22B4E2" w14:textId="357FA210" w:rsidR="006A4DB4" w:rsidRPr="00CF46FC" w:rsidRDefault="0003696C" w:rsidP="00CC3B17">
            <w:pPr>
              <w:rPr>
                <w:bCs/>
              </w:rPr>
            </w:pPr>
            <w:r>
              <w:rPr>
                <w:bCs/>
              </w:rPr>
              <w:t>Kaštelančić, Dora</w:t>
            </w:r>
          </w:p>
        </w:tc>
        <w:tc>
          <w:tcPr>
            <w:tcW w:w="3060" w:type="dxa"/>
          </w:tcPr>
          <w:p w14:paraId="54821785" w14:textId="76013B3F" w:rsidR="006A4DB4" w:rsidRPr="00CF46FC" w:rsidRDefault="0003696C" w:rsidP="00D87B8C">
            <w:pPr>
              <w:jc w:val="center"/>
              <w:rPr>
                <w:bCs/>
              </w:rPr>
            </w:pPr>
            <w:r>
              <w:rPr>
                <w:bCs/>
              </w:rPr>
              <w:t>27 bodova</w:t>
            </w:r>
          </w:p>
        </w:tc>
        <w:tc>
          <w:tcPr>
            <w:tcW w:w="3240" w:type="dxa"/>
          </w:tcPr>
          <w:p w14:paraId="1DCD25DB" w14:textId="04430FCE" w:rsidR="006A4DB4" w:rsidRPr="00CF46FC" w:rsidRDefault="006A4DB4" w:rsidP="00C936DD">
            <w:pPr>
              <w:jc w:val="center"/>
              <w:rPr>
                <w:bCs/>
              </w:rPr>
            </w:pPr>
          </w:p>
        </w:tc>
      </w:tr>
      <w:tr w:rsidR="00B31879" w:rsidRPr="00CF46FC" w14:paraId="783FD003" w14:textId="77777777" w:rsidTr="00BD7B78">
        <w:tc>
          <w:tcPr>
            <w:tcW w:w="3060" w:type="dxa"/>
          </w:tcPr>
          <w:p w14:paraId="111F23F1" w14:textId="1B1719DF" w:rsidR="00B31879" w:rsidRPr="00CF46FC" w:rsidRDefault="0003696C" w:rsidP="00CC3B17">
            <w:pPr>
              <w:rPr>
                <w:bCs/>
              </w:rPr>
            </w:pPr>
            <w:r>
              <w:rPr>
                <w:bCs/>
              </w:rPr>
              <w:t>Knezović, Marino</w:t>
            </w:r>
          </w:p>
        </w:tc>
        <w:tc>
          <w:tcPr>
            <w:tcW w:w="3060" w:type="dxa"/>
          </w:tcPr>
          <w:p w14:paraId="72B280D5" w14:textId="0EE606D9" w:rsidR="00B31879" w:rsidRPr="00CF46FC" w:rsidRDefault="0003696C" w:rsidP="00D87B8C">
            <w:pPr>
              <w:jc w:val="center"/>
              <w:rPr>
                <w:bCs/>
              </w:rPr>
            </w:pPr>
            <w:r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450552A1" w14:textId="77777777" w:rsidR="00B31879" w:rsidRPr="00CF46FC" w:rsidRDefault="00B31879" w:rsidP="00C936DD">
            <w:pPr>
              <w:jc w:val="center"/>
              <w:rPr>
                <w:bCs/>
              </w:rPr>
            </w:pPr>
          </w:p>
        </w:tc>
      </w:tr>
      <w:tr w:rsidR="00DE4158" w:rsidRPr="00CF46FC" w14:paraId="4E430AA4" w14:textId="77777777" w:rsidTr="00BD7B78">
        <w:tc>
          <w:tcPr>
            <w:tcW w:w="3060" w:type="dxa"/>
          </w:tcPr>
          <w:p w14:paraId="6E71B399" w14:textId="66E0AA28" w:rsidR="00DE4158" w:rsidRDefault="00DE4158" w:rsidP="00CC3B17">
            <w:pPr>
              <w:rPr>
                <w:bCs/>
              </w:rPr>
            </w:pPr>
            <w:r>
              <w:rPr>
                <w:bCs/>
              </w:rPr>
              <w:t>Kolanović, Laura</w:t>
            </w:r>
          </w:p>
        </w:tc>
        <w:tc>
          <w:tcPr>
            <w:tcW w:w="3060" w:type="dxa"/>
          </w:tcPr>
          <w:p w14:paraId="1B03D744" w14:textId="5F80356E" w:rsidR="00DE4158" w:rsidRDefault="00DE4158" w:rsidP="00D87B8C">
            <w:pPr>
              <w:jc w:val="center"/>
              <w:rPr>
                <w:bCs/>
              </w:rPr>
            </w:pPr>
            <w:r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7D6607B8" w14:textId="77777777" w:rsidR="00DE4158" w:rsidRPr="00CF46FC" w:rsidRDefault="00DE4158" w:rsidP="00C936DD">
            <w:pPr>
              <w:jc w:val="center"/>
              <w:rPr>
                <w:bCs/>
              </w:rPr>
            </w:pPr>
          </w:p>
        </w:tc>
      </w:tr>
      <w:tr w:rsidR="00205784" w:rsidRPr="00CF46FC" w14:paraId="4368D91D" w14:textId="77777777" w:rsidTr="00BD7B78">
        <w:tc>
          <w:tcPr>
            <w:tcW w:w="3060" w:type="dxa"/>
          </w:tcPr>
          <w:p w14:paraId="37DFEA5D" w14:textId="18017134" w:rsidR="00205784" w:rsidRDefault="00205784" w:rsidP="00CC3B17">
            <w:pPr>
              <w:rPr>
                <w:bCs/>
              </w:rPr>
            </w:pPr>
            <w:r>
              <w:rPr>
                <w:bCs/>
              </w:rPr>
              <w:t>Kolar, Filip</w:t>
            </w:r>
          </w:p>
        </w:tc>
        <w:tc>
          <w:tcPr>
            <w:tcW w:w="3060" w:type="dxa"/>
          </w:tcPr>
          <w:p w14:paraId="242ED2BF" w14:textId="23DF565D" w:rsidR="00205784" w:rsidRDefault="00205784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33579E83" w14:textId="77777777" w:rsidR="00205784" w:rsidRPr="00CF46FC" w:rsidRDefault="00205784" w:rsidP="00C936DD">
            <w:pPr>
              <w:jc w:val="center"/>
              <w:rPr>
                <w:bCs/>
              </w:rPr>
            </w:pPr>
          </w:p>
        </w:tc>
      </w:tr>
      <w:tr w:rsidR="00BA6CE3" w:rsidRPr="00CF46FC" w14:paraId="3441A7C2" w14:textId="77777777" w:rsidTr="00BD7B78">
        <w:tc>
          <w:tcPr>
            <w:tcW w:w="3060" w:type="dxa"/>
          </w:tcPr>
          <w:p w14:paraId="59FEA0C7" w14:textId="4A265754" w:rsidR="00BA6CE3" w:rsidRPr="00CF46FC" w:rsidRDefault="0003696C" w:rsidP="00CC3B17">
            <w:pPr>
              <w:rPr>
                <w:bCs/>
              </w:rPr>
            </w:pPr>
            <w:r>
              <w:rPr>
                <w:bCs/>
              </w:rPr>
              <w:t>Koščević, Lucija</w:t>
            </w:r>
          </w:p>
        </w:tc>
        <w:tc>
          <w:tcPr>
            <w:tcW w:w="3060" w:type="dxa"/>
          </w:tcPr>
          <w:p w14:paraId="186ACAA3" w14:textId="278B4A4A" w:rsidR="00BA6CE3" w:rsidRPr="00CF46FC" w:rsidRDefault="0003696C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53EC889C" w14:textId="77777777" w:rsidR="00BA6CE3" w:rsidRPr="00CF46FC" w:rsidRDefault="00BA6CE3" w:rsidP="00C936DD">
            <w:pPr>
              <w:jc w:val="center"/>
              <w:rPr>
                <w:bCs/>
              </w:rPr>
            </w:pPr>
          </w:p>
        </w:tc>
      </w:tr>
      <w:tr w:rsidR="00FA2CA7" w:rsidRPr="00CF46FC" w14:paraId="103015D2" w14:textId="77777777" w:rsidTr="00BD7B78">
        <w:tc>
          <w:tcPr>
            <w:tcW w:w="3060" w:type="dxa"/>
          </w:tcPr>
          <w:p w14:paraId="6E34826D" w14:textId="34773941" w:rsidR="00FA2CA7" w:rsidRPr="00CF46FC" w:rsidRDefault="00A107EF" w:rsidP="00CC3B17">
            <w:pPr>
              <w:rPr>
                <w:bCs/>
              </w:rPr>
            </w:pPr>
            <w:r>
              <w:rPr>
                <w:bCs/>
              </w:rPr>
              <w:t>Kožarić, Leona</w:t>
            </w:r>
          </w:p>
        </w:tc>
        <w:tc>
          <w:tcPr>
            <w:tcW w:w="3060" w:type="dxa"/>
          </w:tcPr>
          <w:p w14:paraId="6F7C88D4" w14:textId="7808E2FF" w:rsidR="00FA2CA7" w:rsidRPr="00CF46FC" w:rsidRDefault="00A107EF" w:rsidP="00D87B8C">
            <w:pPr>
              <w:jc w:val="center"/>
              <w:rPr>
                <w:bCs/>
              </w:rPr>
            </w:pPr>
            <w:r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179A2953" w14:textId="77777777" w:rsidR="00FA2CA7" w:rsidRPr="00CF46FC" w:rsidRDefault="00FA2CA7" w:rsidP="00C936DD">
            <w:pPr>
              <w:jc w:val="center"/>
              <w:rPr>
                <w:bCs/>
              </w:rPr>
            </w:pPr>
          </w:p>
        </w:tc>
      </w:tr>
      <w:tr w:rsidR="00F34837" w:rsidRPr="00CF46FC" w14:paraId="22E57A1E" w14:textId="77777777" w:rsidTr="00BD7B78">
        <w:tc>
          <w:tcPr>
            <w:tcW w:w="3060" w:type="dxa"/>
          </w:tcPr>
          <w:p w14:paraId="5670E1B9" w14:textId="25BBE1D2" w:rsidR="00F34837" w:rsidRDefault="00F34837" w:rsidP="00CC3B17">
            <w:pPr>
              <w:rPr>
                <w:bCs/>
              </w:rPr>
            </w:pPr>
            <w:r>
              <w:rPr>
                <w:bCs/>
              </w:rPr>
              <w:t>Kristović, Ivana</w:t>
            </w:r>
          </w:p>
        </w:tc>
        <w:tc>
          <w:tcPr>
            <w:tcW w:w="3060" w:type="dxa"/>
          </w:tcPr>
          <w:p w14:paraId="43905B23" w14:textId="27163555" w:rsidR="00F34837" w:rsidRDefault="007341A9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14051AE5" w14:textId="77777777" w:rsidR="00F34837" w:rsidRPr="00CF46FC" w:rsidRDefault="00F34837" w:rsidP="00C936DD">
            <w:pPr>
              <w:jc w:val="center"/>
              <w:rPr>
                <w:bCs/>
              </w:rPr>
            </w:pPr>
          </w:p>
        </w:tc>
      </w:tr>
      <w:tr w:rsidR="00EE0ED8" w:rsidRPr="00CF46FC" w14:paraId="45516433" w14:textId="77777777" w:rsidTr="00BD7B78">
        <w:tc>
          <w:tcPr>
            <w:tcW w:w="3060" w:type="dxa"/>
          </w:tcPr>
          <w:p w14:paraId="37A6C2D2" w14:textId="7DAD10DA" w:rsidR="00EE0ED8" w:rsidRDefault="00EE0ED8" w:rsidP="00CC3B17">
            <w:pPr>
              <w:rPr>
                <w:bCs/>
              </w:rPr>
            </w:pPr>
            <w:r>
              <w:rPr>
                <w:bCs/>
              </w:rPr>
              <w:t>Kulašević, Nika</w:t>
            </w:r>
          </w:p>
        </w:tc>
        <w:tc>
          <w:tcPr>
            <w:tcW w:w="3060" w:type="dxa"/>
          </w:tcPr>
          <w:p w14:paraId="138CBCC5" w14:textId="42BD300B" w:rsidR="00EE0ED8" w:rsidRDefault="00EE0ED8" w:rsidP="00D87B8C">
            <w:pPr>
              <w:jc w:val="center"/>
              <w:rPr>
                <w:bCs/>
              </w:rPr>
            </w:pPr>
            <w:r>
              <w:rPr>
                <w:bCs/>
              </w:rPr>
              <w:t>28 bodova</w:t>
            </w:r>
          </w:p>
        </w:tc>
        <w:tc>
          <w:tcPr>
            <w:tcW w:w="3240" w:type="dxa"/>
          </w:tcPr>
          <w:p w14:paraId="19329A2D" w14:textId="77777777" w:rsidR="00EE0ED8" w:rsidRPr="00CF46FC" w:rsidRDefault="00EE0ED8" w:rsidP="00C936DD">
            <w:pPr>
              <w:jc w:val="center"/>
              <w:rPr>
                <w:bCs/>
              </w:rPr>
            </w:pPr>
          </w:p>
        </w:tc>
      </w:tr>
      <w:tr w:rsidR="00100433" w:rsidRPr="00CF46FC" w14:paraId="2F02E0A9" w14:textId="77777777" w:rsidTr="00BD7B78">
        <w:tc>
          <w:tcPr>
            <w:tcW w:w="3060" w:type="dxa"/>
          </w:tcPr>
          <w:p w14:paraId="426DAD98" w14:textId="2E2C611C" w:rsidR="00100433" w:rsidRDefault="00100433" w:rsidP="00CC3B17">
            <w:pPr>
              <w:rPr>
                <w:bCs/>
              </w:rPr>
            </w:pPr>
            <w:r>
              <w:rPr>
                <w:bCs/>
              </w:rPr>
              <w:t>Lazar, Anja</w:t>
            </w:r>
          </w:p>
        </w:tc>
        <w:tc>
          <w:tcPr>
            <w:tcW w:w="3060" w:type="dxa"/>
          </w:tcPr>
          <w:p w14:paraId="04A98873" w14:textId="4679A7E1" w:rsidR="00100433" w:rsidRDefault="00100433" w:rsidP="00D87B8C">
            <w:pPr>
              <w:jc w:val="center"/>
              <w:rPr>
                <w:bCs/>
              </w:rPr>
            </w:pPr>
            <w:r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76E44A4A" w14:textId="77777777" w:rsidR="00100433" w:rsidRPr="00CF46FC" w:rsidRDefault="00100433" w:rsidP="00C936DD">
            <w:pPr>
              <w:jc w:val="center"/>
              <w:rPr>
                <w:bCs/>
              </w:rPr>
            </w:pPr>
          </w:p>
        </w:tc>
      </w:tr>
      <w:tr w:rsidR="00CF0C25" w:rsidRPr="00CF46FC" w14:paraId="12EEA0C5" w14:textId="77777777" w:rsidTr="00BD7B78">
        <w:tc>
          <w:tcPr>
            <w:tcW w:w="3060" w:type="dxa"/>
          </w:tcPr>
          <w:p w14:paraId="75686DFC" w14:textId="648F5BEE" w:rsidR="00CF0C25" w:rsidRDefault="00CF0C25" w:rsidP="00CC3B17">
            <w:pPr>
              <w:rPr>
                <w:bCs/>
              </w:rPr>
            </w:pPr>
            <w:r>
              <w:rPr>
                <w:bCs/>
              </w:rPr>
              <w:t>Lazić, Nika</w:t>
            </w:r>
          </w:p>
        </w:tc>
        <w:tc>
          <w:tcPr>
            <w:tcW w:w="3060" w:type="dxa"/>
          </w:tcPr>
          <w:p w14:paraId="425062D2" w14:textId="16CB5AC2" w:rsidR="00CF0C25" w:rsidRDefault="00CF0C25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20EBD8F3" w14:textId="77777777" w:rsidR="00CF0C25" w:rsidRPr="00CF46FC" w:rsidRDefault="00CF0C25" w:rsidP="00C936DD">
            <w:pPr>
              <w:jc w:val="center"/>
              <w:rPr>
                <w:bCs/>
              </w:rPr>
            </w:pPr>
          </w:p>
        </w:tc>
      </w:tr>
      <w:tr w:rsidR="005209CE" w:rsidRPr="00CF46FC" w14:paraId="003BB88C" w14:textId="77777777" w:rsidTr="00BD7B78">
        <w:tc>
          <w:tcPr>
            <w:tcW w:w="3060" w:type="dxa"/>
          </w:tcPr>
          <w:p w14:paraId="05DA81F0" w14:textId="61FF8745" w:rsidR="005209CE" w:rsidRPr="00CF46FC" w:rsidRDefault="00A107EF" w:rsidP="00CC3B17">
            <w:pPr>
              <w:rPr>
                <w:bCs/>
              </w:rPr>
            </w:pPr>
            <w:r>
              <w:rPr>
                <w:bCs/>
              </w:rPr>
              <w:t>Leventić, Adriano</w:t>
            </w:r>
          </w:p>
        </w:tc>
        <w:tc>
          <w:tcPr>
            <w:tcW w:w="3060" w:type="dxa"/>
          </w:tcPr>
          <w:p w14:paraId="2AB7948D" w14:textId="177117E8" w:rsidR="005209CE" w:rsidRDefault="00A107EF" w:rsidP="00D87B8C">
            <w:pPr>
              <w:jc w:val="center"/>
              <w:rPr>
                <w:bCs/>
              </w:rPr>
            </w:pPr>
            <w:r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5FCAC02F" w14:textId="237A25FE" w:rsidR="005209CE" w:rsidRPr="00CF46FC" w:rsidRDefault="005209CE" w:rsidP="00C936DD">
            <w:pPr>
              <w:jc w:val="center"/>
              <w:rPr>
                <w:bCs/>
              </w:rPr>
            </w:pPr>
          </w:p>
        </w:tc>
      </w:tr>
      <w:tr w:rsidR="00FD164E" w:rsidRPr="00CF46FC" w14:paraId="3464485C" w14:textId="77777777" w:rsidTr="00BD7B78">
        <w:tc>
          <w:tcPr>
            <w:tcW w:w="3060" w:type="dxa"/>
          </w:tcPr>
          <w:p w14:paraId="6D197124" w14:textId="0220AA31" w:rsidR="00FD164E" w:rsidRDefault="00A107EF" w:rsidP="00CC3B17">
            <w:pPr>
              <w:rPr>
                <w:bCs/>
              </w:rPr>
            </w:pPr>
            <w:r>
              <w:rPr>
                <w:bCs/>
              </w:rPr>
              <w:t>Lozo, Lucija</w:t>
            </w:r>
          </w:p>
        </w:tc>
        <w:tc>
          <w:tcPr>
            <w:tcW w:w="3060" w:type="dxa"/>
          </w:tcPr>
          <w:p w14:paraId="04165E5A" w14:textId="5CDBD30E" w:rsidR="00FD164E" w:rsidRDefault="00A107EF" w:rsidP="00D87B8C">
            <w:pPr>
              <w:jc w:val="center"/>
              <w:rPr>
                <w:bCs/>
              </w:rPr>
            </w:pPr>
            <w:r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692E684D" w14:textId="7BDC9747" w:rsidR="00FD164E" w:rsidRPr="00CF46FC" w:rsidRDefault="00FD164E" w:rsidP="00C936DD">
            <w:pPr>
              <w:jc w:val="center"/>
              <w:rPr>
                <w:bCs/>
              </w:rPr>
            </w:pPr>
          </w:p>
        </w:tc>
      </w:tr>
      <w:tr w:rsidR="00581074" w:rsidRPr="00CF46FC" w14:paraId="6E726764" w14:textId="77777777" w:rsidTr="00BD7B78">
        <w:tc>
          <w:tcPr>
            <w:tcW w:w="3060" w:type="dxa"/>
          </w:tcPr>
          <w:p w14:paraId="2DEF38E7" w14:textId="2A5FAF27" w:rsidR="00581074" w:rsidRDefault="00581074" w:rsidP="00CC3B17">
            <w:pPr>
              <w:rPr>
                <w:bCs/>
              </w:rPr>
            </w:pPr>
            <w:r>
              <w:rPr>
                <w:bCs/>
              </w:rPr>
              <w:t>Lulić, Borna</w:t>
            </w:r>
          </w:p>
        </w:tc>
        <w:tc>
          <w:tcPr>
            <w:tcW w:w="3060" w:type="dxa"/>
          </w:tcPr>
          <w:p w14:paraId="4D66C557" w14:textId="6356CEE3" w:rsidR="00581074" w:rsidRDefault="00581074" w:rsidP="00D87B8C">
            <w:pPr>
              <w:jc w:val="center"/>
              <w:rPr>
                <w:bCs/>
              </w:rPr>
            </w:pPr>
            <w:r>
              <w:rPr>
                <w:bCs/>
              </w:rPr>
              <w:t>32 boda</w:t>
            </w:r>
          </w:p>
        </w:tc>
        <w:tc>
          <w:tcPr>
            <w:tcW w:w="3240" w:type="dxa"/>
          </w:tcPr>
          <w:p w14:paraId="7AAD891F" w14:textId="77777777" w:rsidR="00581074" w:rsidRDefault="00581074" w:rsidP="00C936DD">
            <w:pPr>
              <w:jc w:val="center"/>
              <w:rPr>
                <w:bCs/>
              </w:rPr>
            </w:pPr>
          </w:p>
        </w:tc>
      </w:tr>
      <w:tr w:rsidR="00D82EE3" w:rsidRPr="00CF46FC" w14:paraId="5FBA7F0B" w14:textId="77777777" w:rsidTr="00BD7B78">
        <w:tc>
          <w:tcPr>
            <w:tcW w:w="3060" w:type="dxa"/>
          </w:tcPr>
          <w:p w14:paraId="4CC42CCC" w14:textId="336C5F5F" w:rsidR="00D82EE3" w:rsidRDefault="00D82EE3" w:rsidP="00CC3B17">
            <w:pPr>
              <w:rPr>
                <w:bCs/>
              </w:rPr>
            </w:pPr>
            <w:r>
              <w:rPr>
                <w:bCs/>
              </w:rPr>
              <w:t>Majerović-Stilinović, Vigo</w:t>
            </w:r>
          </w:p>
        </w:tc>
        <w:tc>
          <w:tcPr>
            <w:tcW w:w="3060" w:type="dxa"/>
          </w:tcPr>
          <w:p w14:paraId="1CF769C0" w14:textId="17908B89" w:rsidR="00D82EE3" w:rsidRDefault="005019E9" w:rsidP="00D87B8C">
            <w:pPr>
              <w:jc w:val="center"/>
              <w:rPr>
                <w:bCs/>
              </w:rPr>
            </w:pPr>
            <w:r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5AA0A3D8" w14:textId="77777777" w:rsidR="00D82EE3" w:rsidRDefault="00D82EE3" w:rsidP="00C936DD">
            <w:pPr>
              <w:jc w:val="center"/>
              <w:rPr>
                <w:bCs/>
              </w:rPr>
            </w:pPr>
          </w:p>
        </w:tc>
      </w:tr>
      <w:tr w:rsidR="00101369" w:rsidRPr="00CF46FC" w14:paraId="2D73C788" w14:textId="77777777" w:rsidTr="00BD7B78">
        <w:tc>
          <w:tcPr>
            <w:tcW w:w="3060" w:type="dxa"/>
          </w:tcPr>
          <w:p w14:paraId="2979064F" w14:textId="0E68FEC1" w:rsidR="00101369" w:rsidRDefault="00101369" w:rsidP="00CC3B17">
            <w:pPr>
              <w:rPr>
                <w:bCs/>
              </w:rPr>
            </w:pPr>
            <w:r>
              <w:rPr>
                <w:bCs/>
              </w:rPr>
              <w:t>Malčić, Borna</w:t>
            </w:r>
          </w:p>
        </w:tc>
        <w:tc>
          <w:tcPr>
            <w:tcW w:w="3060" w:type="dxa"/>
          </w:tcPr>
          <w:p w14:paraId="22F3CF41" w14:textId="654160B2" w:rsidR="00101369" w:rsidRDefault="00101369" w:rsidP="00D87B8C">
            <w:pPr>
              <w:jc w:val="center"/>
              <w:rPr>
                <w:bCs/>
              </w:rPr>
            </w:pPr>
            <w:r>
              <w:rPr>
                <w:bCs/>
              </w:rPr>
              <w:t>5 bodova</w:t>
            </w:r>
          </w:p>
        </w:tc>
        <w:tc>
          <w:tcPr>
            <w:tcW w:w="3240" w:type="dxa"/>
          </w:tcPr>
          <w:p w14:paraId="7E62C02F" w14:textId="16FF17D7" w:rsidR="00101369" w:rsidRDefault="00101369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810569" w:rsidRPr="00CF46FC" w14:paraId="0A39DF39" w14:textId="77777777" w:rsidTr="00BD7B78">
        <w:tc>
          <w:tcPr>
            <w:tcW w:w="3060" w:type="dxa"/>
          </w:tcPr>
          <w:p w14:paraId="4F4BE634" w14:textId="693A77C3" w:rsidR="00810569" w:rsidRDefault="00810569" w:rsidP="00CC3B17">
            <w:pPr>
              <w:rPr>
                <w:bCs/>
              </w:rPr>
            </w:pPr>
            <w:r>
              <w:rPr>
                <w:bCs/>
              </w:rPr>
              <w:t>Mandura, Mariela</w:t>
            </w:r>
          </w:p>
        </w:tc>
        <w:tc>
          <w:tcPr>
            <w:tcW w:w="3060" w:type="dxa"/>
          </w:tcPr>
          <w:p w14:paraId="2DCB3A99" w14:textId="6408DD6B" w:rsidR="00810569" w:rsidRDefault="00085492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6893D406" w14:textId="77777777" w:rsidR="00810569" w:rsidRDefault="00810569" w:rsidP="00C936DD">
            <w:pPr>
              <w:jc w:val="center"/>
              <w:rPr>
                <w:bCs/>
              </w:rPr>
            </w:pPr>
          </w:p>
        </w:tc>
      </w:tr>
      <w:tr w:rsidR="00FE2137" w:rsidRPr="00CF46FC" w14:paraId="7E865C2B" w14:textId="77777777" w:rsidTr="00BD7B78">
        <w:tc>
          <w:tcPr>
            <w:tcW w:w="3060" w:type="dxa"/>
          </w:tcPr>
          <w:p w14:paraId="248CDE1B" w14:textId="1EE487EF" w:rsidR="00FE2137" w:rsidRDefault="00FE2137" w:rsidP="00CC3B17">
            <w:pPr>
              <w:rPr>
                <w:bCs/>
              </w:rPr>
            </w:pPr>
            <w:r>
              <w:rPr>
                <w:bCs/>
              </w:rPr>
              <w:t>Mar, Vita</w:t>
            </w:r>
          </w:p>
        </w:tc>
        <w:tc>
          <w:tcPr>
            <w:tcW w:w="3060" w:type="dxa"/>
          </w:tcPr>
          <w:p w14:paraId="4B3180B5" w14:textId="117B9519" w:rsidR="00FE2137" w:rsidRDefault="00E057FE" w:rsidP="00D87B8C">
            <w:pPr>
              <w:jc w:val="center"/>
              <w:rPr>
                <w:bCs/>
              </w:rPr>
            </w:pPr>
            <w:r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452383DC" w14:textId="77777777" w:rsidR="00FE2137" w:rsidRDefault="00FE2137" w:rsidP="00C936DD">
            <w:pPr>
              <w:jc w:val="center"/>
              <w:rPr>
                <w:bCs/>
              </w:rPr>
            </w:pPr>
          </w:p>
        </w:tc>
      </w:tr>
      <w:tr w:rsidR="00BF780B" w:rsidRPr="00CF46FC" w14:paraId="43565004" w14:textId="77777777" w:rsidTr="00BD7B78">
        <w:tc>
          <w:tcPr>
            <w:tcW w:w="3060" w:type="dxa"/>
          </w:tcPr>
          <w:p w14:paraId="726F8CF0" w14:textId="36D9FD30" w:rsidR="00BF780B" w:rsidRDefault="00BF780B" w:rsidP="00CC3B17">
            <w:pPr>
              <w:rPr>
                <w:bCs/>
              </w:rPr>
            </w:pPr>
            <w:r>
              <w:rPr>
                <w:bCs/>
              </w:rPr>
              <w:t>Mareković, Maja</w:t>
            </w:r>
          </w:p>
        </w:tc>
        <w:tc>
          <w:tcPr>
            <w:tcW w:w="3060" w:type="dxa"/>
          </w:tcPr>
          <w:p w14:paraId="3C7EB57E" w14:textId="37BD7B5E" w:rsidR="00BF780B" w:rsidRDefault="00621D15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64058899" w14:textId="77777777" w:rsidR="00BF780B" w:rsidRDefault="00BF780B" w:rsidP="00C936DD">
            <w:pPr>
              <w:jc w:val="center"/>
              <w:rPr>
                <w:bCs/>
              </w:rPr>
            </w:pPr>
          </w:p>
        </w:tc>
      </w:tr>
      <w:tr w:rsidR="00A012E0" w:rsidRPr="00CF46FC" w14:paraId="4BE3BE17" w14:textId="77777777" w:rsidTr="00BD7B78">
        <w:tc>
          <w:tcPr>
            <w:tcW w:w="3060" w:type="dxa"/>
          </w:tcPr>
          <w:p w14:paraId="1EC3F7CD" w14:textId="2EBFC491" w:rsidR="00A012E0" w:rsidRDefault="00A012E0" w:rsidP="00CC3B17">
            <w:pPr>
              <w:rPr>
                <w:bCs/>
              </w:rPr>
            </w:pPr>
            <w:r>
              <w:rPr>
                <w:bCs/>
              </w:rPr>
              <w:t>Mašić, Patrick</w:t>
            </w:r>
          </w:p>
        </w:tc>
        <w:tc>
          <w:tcPr>
            <w:tcW w:w="3060" w:type="dxa"/>
          </w:tcPr>
          <w:p w14:paraId="5F0646DE" w14:textId="50B4A43B" w:rsidR="00A012E0" w:rsidRDefault="00A012E0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0ED992DC" w14:textId="77777777" w:rsidR="00A012E0" w:rsidRDefault="00A012E0" w:rsidP="00C936DD">
            <w:pPr>
              <w:jc w:val="center"/>
              <w:rPr>
                <w:bCs/>
              </w:rPr>
            </w:pPr>
          </w:p>
        </w:tc>
      </w:tr>
      <w:tr w:rsidR="001A1582" w:rsidRPr="00CF46FC" w14:paraId="1B6649DE" w14:textId="77777777" w:rsidTr="00BD7B78">
        <w:tc>
          <w:tcPr>
            <w:tcW w:w="3060" w:type="dxa"/>
          </w:tcPr>
          <w:p w14:paraId="4AD6CB94" w14:textId="039973CE" w:rsidR="001A1582" w:rsidRDefault="001A1582" w:rsidP="00CC3B17">
            <w:pPr>
              <w:rPr>
                <w:bCs/>
              </w:rPr>
            </w:pPr>
            <w:r>
              <w:rPr>
                <w:bCs/>
              </w:rPr>
              <w:t>Meašić, Bruno</w:t>
            </w:r>
          </w:p>
        </w:tc>
        <w:tc>
          <w:tcPr>
            <w:tcW w:w="3060" w:type="dxa"/>
          </w:tcPr>
          <w:p w14:paraId="2D4CBB71" w14:textId="2CDDAE65" w:rsidR="001A1582" w:rsidRDefault="001A1582" w:rsidP="00D87B8C">
            <w:pPr>
              <w:jc w:val="center"/>
              <w:rPr>
                <w:bCs/>
              </w:rPr>
            </w:pPr>
            <w:r>
              <w:rPr>
                <w:bCs/>
              </w:rPr>
              <w:t>28 bodova</w:t>
            </w:r>
          </w:p>
        </w:tc>
        <w:tc>
          <w:tcPr>
            <w:tcW w:w="3240" w:type="dxa"/>
          </w:tcPr>
          <w:p w14:paraId="73BFAD3F" w14:textId="77777777" w:rsidR="001A1582" w:rsidRDefault="001A1582" w:rsidP="00C936DD">
            <w:pPr>
              <w:jc w:val="center"/>
              <w:rPr>
                <w:bCs/>
              </w:rPr>
            </w:pPr>
          </w:p>
        </w:tc>
      </w:tr>
      <w:tr w:rsidR="00542E4B" w:rsidRPr="00CF46FC" w14:paraId="3A710143" w14:textId="77777777" w:rsidTr="00BD7B78">
        <w:tc>
          <w:tcPr>
            <w:tcW w:w="3060" w:type="dxa"/>
          </w:tcPr>
          <w:p w14:paraId="21096E5B" w14:textId="59BCE90E" w:rsidR="00542E4B" w:rsidRDefault="00542E4B" w:rsidP="00CC3B17">
            <w:pPr>
              <w:rPr>
                <w:bCs/>
              </w:rPr>
            </w:pPr>
            <w:r>
              <w:rPr>
                <w:bCs/>
              </w:rPr>
              <w:t>Međimorec, Tia</w:t>
            </w:r>
          </w:p>
        </w:tc>
        <w:tc>
          <w:tcPr>
            <w:tcW w:w="3060" w:type="dxa"/>
          </w:tcPr>
          <w:p w14:paraId="01DB57A1" w14:textId="68C14882" w:rsidR="00542E4B" w:rsidRDefault="005C2DDB" w:rsidP="00D87B8C">
            <w:pPr>
              <w:jc w:val="center"/>
              <w:rPr>
                <w:bCs/>
              </w:rPr>
            </w:pPr>
            <w:r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56BD624D" w14:textId="77777777" w:rsidR="00542E4B" w:rsidRDefault="00542E4B" w:rsidP="00C936DD">
            <w:pPr>
              <w:jc w:val="center"/>
              <w:rPr>
                <w:bCs/>
              </w:rPr>
            </w:pPr>
          </w:p>
        </w:tc>
      </w:tr>
      <w:tr w:rsidR="00A542D3" w:rsidRPr="00CF46FC" w14:paraId="5911347A" w14:textId="77777777" w:rsidTr="00BD7B78">
        <w:tc>
          <w:tcPr>
            <w:tcW w:w="3060" w:type="dxa"/>
          </w:tcPr>
          <w:p w14:paraId="06F399BF" w14:textId="181C1CA6" w:rsidR="00A542D3" w:rsidRDefault="00A542D3" w:rsidP="00CC3B17">
            <w:pPr>
              <w:rPr>
                <w:bCs/>
              </w:rPr>
            </w:pPr>
            <w:r>
              <w:rPr>
                <w:bCs/>
              </w:rPr>
              <w:t>Modrušan, Mihael</w:t>
            </w:r>
          </w:p>
        </w:tc>
        <w:tc>
          <w:tcPr>
            <w:tcW w:w="3060" w:type="dxa"/>
          </w:tcPr>
          <w:p w14:paraId="4A5DD8BA" w14:textId="7065CF6D" w:rsidR="00A542D3" w:rsidRDefault="00BE40D5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0D503516" w14:textId="77777777" w:rsidR="00A542D3" w:rsidRDefault="00A542D3" w:rsidP="00C936DD">
            <w:pPr>
              <w:jc w:val="center"/>
              <w:rPr>
                <w:bCs/>
              </w:rPr>
            </w:pPr>
          </w:p>
        </w:tc>
      </w:tr>
      <w:tr w:rsidR="003D54C2" w:rsidRPr="00CF46FC" w14:paraId="3FB04A50" w14:textId="77777777" w:rsidTr="00BD7B78">
        <w:tc>
          <w:tcPr>
            <w:tcW w:w="3060" w:type="dxa"/>
          </w:tcPr>
          <w:p w14:paraId="7B83DEE3" w14:textId="277478FE" w:rsidR="003D54C2" w:rsidRDefault="00C56282" w:rsidP="00CC3B17">
            <w:pPr>
              <w:rPr>
                <w:bCs/>
              </w:rPr>
            </w:pPr>
            <w:r>
              <w:rPr>
                <w:bCs/>
              </w:rPr>
              <w:t>Morović, Marina</w:t>
            </w:r>
          </w:p>
        </w:tc>
        <w:tc>
          <w:tcPr>
            <w:tcW w:w="3060" w:type="dxa"/>
          </w:tcPr>
          <w:p w14:paraId="0D0A9B63" w14:textId="3DFA2485" w:rsidR="003D54C2" w:rsidRDefault="00C56282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6AF7CE3F" w14:textId="77777777" w:rsidR="003D54C2" w:rsidRDefault="003D54C2" w:rsidP="00C936DD">
            <w:pPr>
              <w:jc w:val="center"/>
              <w:rPr>
                <w:bCs/>
              </w:rPr>
            </w:pPr>
          </w:p>
        </w:tc>
      </w:tr>
      <w:tr w:rsidR="00977D52" w:rsidRPr="00CF46FC" w14:paraId="6FC64C98" w14:textId="77777777" w:rsidTr="00BD7B78">
        <w:tc>
          <w:tcPr>
            <w:tcW w:w="3060" w:type="dxa"/>
          </w:tcPr>
          <w:p w14:paraId="409135DF" w14:textId="0E607BB9" w:rsidR="00977D52" w:rsidRDefault="00977D52" w:rsidP="00CC3B17">
            <w:pPr>
              <w:rPr>
                <w:bCs/>
              </w:rPr>
            </w:pPr>
            <w:r>
              <w:rPr>
                <w:bCs/>
              </w:rPr>
              <w:t>Mužar, Laura</w:t>
            </w:r>
          </w:p>
        </w:tc>
        <w:tc>
          <w:tcPr>
            <w:tcW w:w="3060" w:type="dxa"/>
          </w:tcPr>
          <w:p w14:paraId="1DCC7C90" w14:textId="0FAAA56D" w:rsidR="00977D52" w:rsidRDefault="00E30204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48D35DE7" w14:textId="77777777" w:rsidR="00977D52" w:rsidRDefault="00977D52" w:rsidP="00C936DD">
            <w:pPr>
              <w:jc w:val="center"/>
              <w:rPr>
                <w:bCs/>
              </w:rPr>
            </w:pPr>
          </w:p>
        </w:tc>
      </w:tr>
      <w:tr w:rsidR="00C57A21" w:rsidRPr="00CF46FC" w14:paraId="1D744403" w14:textId="77777777" w:rsidTr="00BD7B78">
        <w:tc>
          <w:tcPr>
            <w:tcW w:w="3060" w:type="dxa"/>
          </w:tcPr>
          <w:p w14:paraId="4E03C84B" w14:textId="6452F3C3" w:rsidR="00C57A21" w:rsidRDefault="00C57A21" w:rsidP="00CC3B17">
            <w:pPr>
              <w:rPr>
                <w:bCs/>
              </w:rPr>
            </w:pPr>
            <w:r>
              <w:rPr>
                <w:bCs/>
              </w:rPr>
              <w:t>Novak, Antonio</w:t>
            </w:r>
          </w:p>
        </w:tc>
        <w:tc>
          <w:tcPr>
            <w:tcW w:w="3060" w:type="dxa"/>
          </w:tcPr>
          <w:p w14:paraId="0227C29C" w14:textId="0EEE6BAF" w:rsidR="00C57A21" w:rsidRDefault="00C57A21" w:rsidP="00D87B8C">
            <w:pPr>
              <w:jc w:val="center"/>
              <w:rPr>
                <w:bCs/>
              </w:rPr>
            </w:pPr>
            <w:r>
              <w:rPr>
                <w:bCs/>
              </w:rPr>
              <w:t>14 bodova</w:t>
            </w:r>
          </w:p>
        </w:tc>
        <w:tc>
          <w:tcPr>
            <w:tcW w:w="3240" w:type="dxa"/>
          </w:tcPr>
          <w:p w14:paraId="4A619A96" w14:textId="77777777" w:rsidR="00C57A21" w:rsidRDefault="00C57A21" w:rsidP="00C936DD">
            <w:pPr>
              <w:jc w:val="center"/>
              <w:rPr>
                <w:bCs/>
              </w:rPr>
            </w:pPr>
          </w:p>
        </w:tc>
      </w:tr>
      <w:tr w:rsidR="00C50713" w:rsidRPr="00CF46FC" w14:paraId="79E10487" w14:textId="77777777" w:rsidTr="00BD7B78">
        <w:tc>
          <w:tcPr>
            <w:tcW w:w="3060" w:type="dxa"/>
          </w:tcPr>
          <w:p w14:paraId="30B9B25E" w14:textId="24D923F4" w:rsidR="00C50713" w:rsidRDefault="00C50713" w:rsidP="00CC3B17">
            <w:pPr>
              <w:rPr>
                <w:bCs/>
              </w:rPr>
            </w:pPr>
            <w:r>
              <w:rPr>
                <w:bCs/>
              </w:rPr>
              <w:t>Novak, Eva</w:t>
            </w:r>
          </w:p>
        </w:tc>
        <w:tc>
          <w:tcPr>
            <w:tcW w:w="3060" w:type="dxa"/>
          </w:tcPr>
          <w:p w14:paraId="5EFC9112" w14:textId="1ECC3C7C" w:rsidR="00C50713" w:rsidRDefault="00C50713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1A563FF9" w14:textId="77777777" w:rsidR="00C50713" w:rsidRDefault="00C50713" w:rsidP="00C936DD">
            <w:pPr>
              <w:jc w:val="center"/>
              <w:rPr>
                <w:bCs/>
              </w:rPr>
            </w:pPr>
          </w:p>
        </w:tc>
      </w:tr>
      <w:tr w:rsidR="000D498D" w:rsidRPr="00CF46FC" w14:paraId="5B188E78" w14:textId="77777777" w:rsidTr="00BD7B78">
        <w:tc>
          <w:tcPr>
            <w:tcW w:w="3060" w:type="dxa"/>
          </w:tcPr>
          <w:p w14:paraId="44F58D90" w14:textId="048FB696" w:rsidR="000D498D" w:rsidRDefault="000D498D" w:rsidP="00CC3B17">
            <w:pPr>
              <w:rPr>
                <w:bCs/>
              </w:rPr>
            </w:pPr>
            <w:r>
              <w:rPr>
                <w:bCs/>
              </w:rPr>
              <w:t>Opačak, Dora</w:t>
            </w:r>
          </w:p>
        </w:tc>
        <w:tc>
          <w:tcPr>
            <w:tcW w:w="3060" w:type="dxa"/>
          </w:tcPr>
          <w:p w14:paraId="1B44B431" w14:textId="683722D0" w:rsidR="000D498D" w:rsidRDefault="000D498D" w:rsidP="00D87B8C">
            <w:pPr>
              <w:jc w:val="center"/>
              <w:rPr>
                <w:bCs/>
              </w:rPr>
            </w:pPr>
            <w:r>
              <w:rPr>
                <w:bCs/>
              </w:rPr>
              <w:t>14 bodova</w:t>
            </w:r>
          </w:p>
        </w:tc>
        <w:tc>
          <w:tcPr>
            <w:tcW w:w="3240" w:type="dxa"/>
          </w:tcPr>
          <w:p w14:paraId="35C17E57" w14:textId="77777777" w:rsidR="000D498D" w:rsidRDefault="000D498D" w:rsidP="00C936DD">
            <w:pPr>
              <w:jc w:val="center"/>
              <w:rPr>
                <w:bCs/>
              </w:rPr>
            </w:pPr>
          </w:p>
        </w:tc>
      </w:tr>
      <w:tr w:rsidR="00E67196" w:rsidRPr="00CF46FC" w14:paraId="071F4313" w14:textId="77777777" w:rsidTr="00BD7B78">
        <w:tc>
          <w:tcPr>
            <w:tcW w:w="3060" w:type="dxa"/>
          </w:tcPr>
          <w:p w14:paraId="3090D0A0" w14:textId="32A7F39E" w:rsidR="00E67196" w:rsidRDefault="00E67196" w:rsidP="00CC3B17">
            <w:pPr>
              <w:rPr>
                <w:bCs/>
              </w:rPr>
            </w:pPr>
            <w:r>
              <w:rPr>
                <w:bCs/>
              </w:rPr>
              <w:lastRenderedPageBreak/>
              <w:t>Oreč, Matej</w:t>
            </w:r>
          </w:p>
        </w:tc>
        <w:tc>
          <w:tcPr>
            <w:tcW w:w="3060" w:type="dxa"/>
          </w:tcPr>
          <w:p w14:paraId="3EA0610B" w14:textId="081CFA22" w:rsidR="00E67196" w:rsidRDefault="00E67196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29B7B173" w14:textId="77777777" w:rsidR="00E67196" w:rsidRDefault="00E67196" w:rsidP="00C936DD">
            <w:pPr>
              <w:jc w:val="center"/>
              <w:rPr>
                <w:bCs/>
              </w:rPr>
            </w:pPr>
          </w:p>
        </w:tc>
      </w:tr>
      <w:tr w:rsidR="00AD31C9" w:rsidRPr="00CF46FC" w14:paraId="4B33E006" w14:textId="77777777" w:rsidTr="00BD7B78">
        <w:tc>
          <w:tcPr>
            <w:tcW w:w="3060" w:type="dxa"/>
          </w:tcPr>
          <w:p w14:paraId="75E67CAE" w14:textId="2E676B1A" w:rsidR="00AD31C9" w:rsidRDefault="00AD31C9" w:rsidP="00CC3B17">
            <w:pPr>
              <w:rPr>
                <w:bCs/>
              </w:rPr>
            </w:pPr>
            <w:r>
              <w:rPr>
                <w:bCs/>
              </w:rPr>
              <w:t>Pajić, Lenina</w:t>
            </w:r>
          </w:p>
        </w:tc>
        <w:tc>
          <w:tcPr>
            <w:tcW w:w="3060" w:type="dxa"/>
          </w:tcPr>
          <w:p w14:paraId="264A0A23" w14:textId="10E2F6CE" w:rsidR="00AD31C9" w:rsidRDefault="00A33DBD" w:rsidP="00D87B8C">
            <w:pPr>
              <w:jc w:val="center"/>
              <w:rPr>
                <w:bCs/>
              </w:rPr>
            </w:pPr>
            <w:r>
              <w:rPr>
                <w:bCs/>
              </w:rPr>
              <w:t>14 bodova</w:t>
            </w:r>
          </w:p>
        </w:tc>
        <w:tc>
          <w:tcPr>
            <w:tcW w:w="3240" w:type="dxa"/>
          </w:tcPr>
          <w:p w14:paraId="01739BFD" w14:textId="77777777" w:rsidR="00AD31C9" w:rsidRDefault="00AD31C9" w:rsidP="00C936DD">
            <w:pPr>
              <w:jc w:val="center"/>
              <w:rPr>
                <w:bCs/>
              </w:rPr>
            </w:pPr>
          </w:p>
        </w:tc>
      </w:tr>
      <w:tr w:rsidR="00820EB7" w:rsidRPr="00CF46FC" w14:paraId="5D6E118A" w14:textId="77777777" w:rsidTr="00BD7B78">
        <w:tc>
          <w:tcPr>
            <w:tcW w:w="3060" w:type="dxa"/>
          </w:tcPr>
          <w:p w14:paraId="63F6D09B" w14:textId="758A18DC" w:rsidR="00820EB7" w:rsidRDefault="00820EB7" w:rsidP="00CC3B17">
            <w:pPr>
              <w:rPr>
                <w:bCs/>
              </w:rPr>
            </w:pPr>
            <w:r>
              <w:rPr>
                <w:bCs/>
              </w:rPr>
              <w:t>Parić, Marko</w:t>
            </w:r>
          </w:p>
        </w:tc>
        <w:tc>
          <w:tcPr>
            <w:tcW w:w="3060" w:type="dxa"/>
          </w:tcPr>
          <w:p w14:paraId="0EADC738" w14:textId="55FC84B4" w:rsidR="00820EB7" w:rsidRDefault="007F0017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3BC05AF4" w14:textId="77777777" w:rsidR="00820EB7" w:rsidRDefault="00820EB7" w:rsidP="00C936DD">
            <w:pPr>
              <w:jc w:val="center"/>
              <w:rPr>
                <w:bCs/>
              </w:rPr>
            </w:pPr>
          </w:p>
        </w:tc>
      </w:tr>
      <w:tr w:rsidR="003D3A30" w:rsidRPr="00CF46FC" w14:paraId="4EE180CB" w14:textId="77777777" w:rsidTr="00BD7B78">
        <w:tc>
          <w:tcPr>
            <w:tcW w:w="3060" w:type="dxa"/>
          </w:tcPr>
          <w:p w14:paraId="462CDD2F" w14:textId="38E4077F" w:rsidR="003D3A30" w:rsidRDefault="003D3A30" w:rsidP="00CC3B17">
            <w:pPr>
              <w:rPr>
                <w:bCs/>
              </w:rPr>
            </w:pPr>
            <w:r>
              <w:rPr>
                <w:bCs/>
              </w:rPr>
              <w:t>Pavić, Roko</w:t>
            </w:r>
          </w:p>
        </w:tc>
        <w:tc>
          <w:tcPr>
            <w:tcW w:w="3060" w:type="dxa"/>
          </w:tcPr>
          <w:p w14:paraId="422E3ACD" w14:textId="2AE0642C" w:rsidR="003D3A30" w:rsidRDefault="00EB3485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0292A571" w14:textId="77777777" w:rsidR="003D3A30" w:rsidRDefault="003D3A30" w:rsidP="00C936DD">
            <w:pPr>
              <w:jc w:val="center"/>
              <w:rPr>
                <w:bCs/>
              </w:rPr>
            </w:pPr>
          </w:p>
        </w:tc>
      </w:tr>
      <w:tr w:rsidR="0001279E" w:rsidRPr="00CF46FC" w14:paraId="3AC486D2" w14:textId="77777777" w:rsidTr="00BD7B78">
        <w:tc>
          <w:tcPr>
            <w:tcW w:w="3060" w:type="dxa"/>
          </w:tcPr>
          <w:p w14:paraId="1C63CD1E" w14:textId="240CD5AD" w:rsidR="0001279E" w:rsidRDefault="0001279E" w:rsidP="00CC3B17">
            <w:pPr>
              <w:rPr>
                <w:bCs/>
              </w:rPr>
            </w:pPr>
            <w:r>
              <w:rPr>
                <w:bCs/>
              </w:rPr>
              <w:t>Pavlić, Sara</w:t>
            </w:r>
          </w:p>
        </w:tc>
        <w:tc>
          <w:tcPr>
            <w:tcW w:w="3060" w:type="dxa"/>
          </w:tcPr>
          <w:p w14:paraId="3BC0BEDB" w14:textId="4342CD73" w:rsidR="0001279E" w:rsidRDefault="001123AB" w:rsidP="00D87B8C">
            <w:pPr>
              <w:jc w:val="center"/>
              <w:rPr>
                <w:bCs/>
              </w:rPr>
            </w:pPr>
            <w:r>
              <w:rPr>
                <w:bCs/>
              </w:rPr>
              <w:t>5 bodova</w:t>
            </w:r>
          </w:p>
        </w:tc>
        <w:tc>
          <w:tcPr>
            <w:tcW w:w="3240" w:type="dxa"/>
          </w:tcPr>
          <w:p w14:paraId="6C66B1EB" w14:textId="658A32E0" w:rsidR="0001279E" w:rsidRDefault="004F5D01" w:rsidP="00C936DD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1123AB">
              <w:rPr>
                <w:bCs/>
              </w:rPr>
              <w:t>edovoljan</w:t>
            </w:r>
            <w:r>
              <w:rPr>
                <w:bCs/>
              </w:rPr>
              <w:t xml:space="preserve"> </w:t>
            </w:r>
          </w:p>
        </w:tc>
      </w:tr>
      <w:tr w:rsidR="009756D3" w:rsidRPr="00CF46FC" w14:paraId="1565F11A" w14:textId="77777777" w:rsidTr="00BD7B78">
        <w:tc>
          <w:tcPr>
            <w:tcW w:w="3060" w:type="dxa"/>
          </w:tcPr>
          <w:p w14:paraId="0042BF7A" w14:textId="21404CFE" w:rsidR="009756D3" w:rsidRDefault="009756D3" w:rsidP="00CC3B17">
            <w:pPr>
              <w:rPr>
                <w:bCs/>
              </w:rPr>
            </w:pPr>
            <w:r>
              <w:rPr>
                <w:bCs/>
              </w:rPr>
              <w:t>Patafta, Sofia</w:t>
            </w:r>
          </w:p>
        </w:tc>
        <w:tc>
          <w:tcPr>
            <w:tcW w:w="3060" w:type="dxa"/>
          </w:tcPr>
          <w:p w14:paraId="1BB8556F" w14:textId="1D03DA9D" w:rsidR="009756D3" w:rsidRDefault="00091FA6" w:rsidP="00D87B8C">
            <w:pPr>
              <w:jc w:val="center"/>
              <w:rPr>
                <w:bCs/>
              </w:rPr>
            </w:pPr>
            <w:r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09B239F4" w14:textId="77777777" w:rsidR="009756D3" w:rsidRDefault="009756D3" w:rsidP="00C936DD">
            <w:pPr>
              <w:jc w:val="center"/>
              <w:rPr>
                <w:bCs/>
              </w:rPr>
            </w:pPr>
          </w:p>
        </w:tc>
      </w:tr>
      <w:tr w:rsidR="004243A2" w:rsidRPr="00CF46FC" w14:paraId="3B8A6F92" w14:textId="77777777" w:rsidTr="00BD7B78">
        <w:tc>
          <w:tcPr>
            <w:tcW w:w="3060" w:type="dxa"/>
          </w:tcPr>
          <w:p w14:paraId="02E9395E" w14:textId="64A3CF82" w:rsidR="004243A2" w:rsidRDefault="004243A2" w:rsidP="00CC3B17">
            <w:pPr>
              <w:rPr>
                <w:bCs/>
              </w:rPr>
            </w:pPr>
            <w:r>
              <w:rPr>
                <w:bCs/>
              </w:rPr>
              <w:t>Perković, Anja</w:t>
            </w:r>
          </w:p>
        </w:tc>
        <w:tc>
          <w:tcPr>
            <w:tcW w:w="3060" w:type="dxa"/>
          </w:tcPr>
          <w:p w14:paraId="484A6A05" w14:textId="7E48125B" w:rsidR="004243A2" w:rsidRDefault="00606DE8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69D2155D" w14:textId="77777777" w:rsidR="004243A2" w:rsidRDefault="004243A2" w:rsidP="00C936DD">
            <w:pPr>
              <w:jc w:val="center"/>
              <w:rPr>
                <w:bCs/>
              </w:rPr>
            </w:pPr>
          </w:p>
        </w:tc>
      </w:tr>
      <w:tr w:rsidR="001123AB" w:rsidRPr="00CF46FC" w14:paraId="3AED4B92" w14:textId="77777777" w:rsidTr="00BD7B78">
        <w:tc>
          <w:tcPr>
            <w:tcW w:w="3060" w:type="dxa"/>
          </w:tcPr>
          <w:p w14:paraId="6120F9E8" w14:textId="20F3F789" w:rsidR="001123AB" w:rsidRDefault="001123AB" w:rsidP="00CC3B17">
            <w:pPr>
              <w:rPr>
                <w:bCs/>
              </w:rPr>
            </w:pPr>
            <w:r>
              <w:rPr>
                <w:bCs/>
              </w:rPr>
              <w:t>Petrović, Marija</w:t>
            </w:r>
          </w:p>
        </w:tc>
        <w:tc>
          <w:tcPr>
            <w:tcW w:w="3060" w:type="dxa"/>
          </w:tcPr>
          <w:p w14:paraId="49202B8C" w14:textId="0BAAD7D8" w:rsidR="001123AB" w:rsidRDefault="004F5D01" w:rsidP="00D87B8C">
            <w:pPr>
              <w:jc w:val="center"/>
              <w:rPr>
                <w:bCs/>
              </w:rPr>
            </w:pPr>
            <w:r>
              <w:rPr>
                <w:bCs/>
              </w:rPr>
              <w:t>8 bodova</w:t>
            </w:r>
          </w:p>
        </w:tc>
        <w:tc>
          <w:tcPr>
            <w:tcW w:w="3240" w:type="dxa"/>
          </w:tcPr>
          <w:p w14:paraId="723373C5" w14:textId="1E4E8215" w:rsidR="001123AB" w:rsidRDefault="004F5D01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CA002F" w:rsidRPr="00CF46FC" w14:paraId="7B39B2B2" w14:textId="77777777" w:rsidTr="00BD7B78">
        <w:tc>
          <w:tcPr>
            <w:tcW w:w="3060" w:type="dxa"/>
          </w:tcPr>
          <w:p w14:paraId="26BDF8CE" w14:textId="5FDD5B75" w:rsidR="00CA002F" w:rsidRDefault="00CA002F" w:rsidP="00CC3B17">
            <w:pPr>
              <w:rPr>
                <w:bCs/>
              </w:rPr>
            </w:pPr>
            <w:r>
              <w:rPr>
                <w:bCs/>
              </w:rPr>
              <w:t>Petrušić, Hana</w:t>
            </w:r>
          </w:p>
        </w:tc>
        <w:tc>
          <w:tcPr>
            <w:tcW w:w="3060" w:type="dxa"/>
          </w:tcPr>
          <w:p w14:paraId="60FEC249" w14:textId="2FA7C0F2" w:rsidR="00CA002F" w:rsidRDefault="00134299" w:rsidP="00D87B8C">
            <w:pPr>
              <w:jc w:val="center"/>
              <w:rPr>
                <w:bCs/>
              </w:rPr>
            </w:pPr>
            <w:r>
              <w:rPr>
                <w:bCs/>
              </w:rPr>
              <w:t>12 bodova</w:t>
            </w:r>
          </w:p>
        </w:tc>
        <w:tc>
          <w:tcPr>
            <w:tcW w:w="3240" w:type="dxa"/>
          </w:tcPr>
          <w:p w14:paraId="2870675A" w14:textId="2900BACE" w:rsidR="00CA002F" w:rsidRDefault="00134299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2E4D77" w:rsidRPr="00CF46FC" w14:paraId="2142CCD0" w14:textId="77777777" w:rsidTr="00BD7B78">
        <w:tc>
          <w:tcPr>
            <w:tcW w:w="3060" w:type="dxa"/>
          </w:tcPr>
          <w:p w14:paraId="30343901" w14:textId="5CEEE07C" w:rsidR="002E4D77" w:rsidRDefault="002E4D77" w:rsidP="00CC3B17">
            <w:pPr>
              <w:rPr>
                <w:bCs/>
              </w:rPr>
            </w:pPr>
            <w:r>
              <w:rPr>
                <w:bCs/>
              </w:rPr>
              <w:t>Pongrac, Magdalena</w:t>
            </w:r>
          </w:p>
        </w:tc>
        <w:tc>
          <w:tcPr>
            <w:tcW w:w="3060" w:type="dxa"/>
          </w:tcPr>
          <w:p w14:paraId="5E7BB520" w14:textId="73E3B322" w:rsidR="002E4D77" w:rsidRDefault="0036614A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4AE07DB1" w14:textId="77777777" w:rsidR="002E4D77" w:rsidRDefault="002E4D77" w:rsidP="00C936DD">
            <w:pPr>
              <w:jc w:val="center"/>
              <w:rPr>
                <w:bCs/>
              </w:rPr>
            </w:pPr>
          </w:p>
        </w:tc>
      </w:tr>
      <w:tr w:rsidR="00F10F5A" w:rsidRPr="00CF46FC" w14:paraId="019AEC5C" w14:textId="77777777" w:rsidTr="00BD7B78">
        <w:tc>
          <w:tcPr>
            <w:tcW w:w="3060" w:type="dxa"/>
          </w:tcPr>
          <w:p w14:paraId="16098CEE" w14:textId="23A2A734" w:rsidR="00F10F5A" w:rsidRDefault="00F10F5A" w:rsidP="00CC3B17">
            <w:pPr>
              <w:rPr>
                <w:bCs/>
              </w:rPr>
            </w:pPr>
            <w:r>
              <w:rPr>
                <w:bCs/>
              </w:rPr>
              <w:t>Radman, Gabriela</w:t>
            </w:r>
          </w:p>
        </w:tc>
        <w:tc>
          <w:tcPr>
            <w:tcW w:w="3060" w:type="dxa"/>
          </w:tcPr>
          <w:p w14:paraId="0770372B" w14:textId="4CE3A9B6" w:rsidR="00F10F5A" w:rsidRDefault="00F10F5A" w:rsidP="00D87B8C">
            <w:pPr>
              <w:jc w:val="center"/>
              <w:rPr>
                <w:bCs/>
              </w:rPr>
            </w:pPr>
            <w:r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770122A4" w14:textId="77777777" w:rsidR="00F10F5A" w:rsidRDefault="00F10F5A" w:rsidP="00C936DD">
            <w:pPr>
              <w:jc w:val="center"/>
              <w:rPr>
                <w:bCs/>
              </w:rPr>
            </w:pPr>
          </w:p>
        </w:tc>
      </w:tr>
      <w:tr w:rsidR="00E85F22" w:rsidRPr="00CF46FC" w14:paraId="031E8467" w14:textId="77777777" w:rsidTr="00BD7B78">
        <w:tc>
          <w:tcPr>
            <w:tcW w:w="3060" w:type="dxa"/>
          </w:tcPr>
          <w:p w14:paraId="769C4ABF" w14:textId="11CB5577" w:rsidR="00E85F22" w:rsidRDefault="00E85F22" w:rsidP="00CC3B17">
            <w:pPr>
              <w:rPr>
                <w:bCs/>
              </w:rPr>
            </w:pPr>
            <w:r>
              <w:rPr>
                <w:bCs/>
              </w:rPr>
              <w:t>Rak, Mia</w:t>
            </w:r>
          </w:p>
        </w:tc>
        <w:tc>
          <w:tcPr>
            <w:tcW w:w="3060" w:type="dxa"/>
          </w:tcPr>
          <w:p w14:paraId="64EC80D6" w14:textId="460E5C32" w:rsidR="00E85F22" w:rsidRDefault="005A1A58" w:rsidP="00D87B8C">
            <w:pPr>
              <w:jc w:val="center"/>
              <w:rPr>
                <w:bCs/>
              </w:rPr>
            </w:pPr>
            <w:r>
              <w:rPr>
                <w:bCs/>
              </w:rPr>
              <w:t>10 bodova</w:t>
            </w:r>
          </w:p>
        </w:tc>
        <w:tc>
          <w:tcPr>
            <w:tcW w:w="3240" w:type="dxa"/>
          </w:tcPr>
          <w:p w14:paraId="601790E5" w14:textId="560E7EDB" w:rsidR="00E85F22" w:rsidRDefault="005A1A58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FD74D1" w:rsidRPr="00CF46FC" w14:paraId="7618B1D0" w14:textId="77777777" w:rsidTr="00BD7B78">
        <w:tc>
          <w:tcPr>
            <w:tcW w:w="3060" w:type="dxa"/>
          </w:tcPr>
          <w:p w14:paraId="646667F9" w14:textId="51E04982" w:rsidR="00FD74D1" w:rsidRDefault="00FD74D1" w:rsidP="00CC3B17">
            <w:pPr>
              <w:rPr>
                <w:bCs/>
              </w:rPr>
            </w:pPr>
            <w:r>
              <w:rPr>
                <w:bCs/>
              </w:rPr>
              <w:t>Ralić, Magdalena</w:t>
            </w:r>
          </w:p>
        </w:tc>
        <w:tc>
          <w:tcPr>
            <w:tcW w:w="3060" w:type="dxa"/>
          </w:tcPr>
          <w:p w14:paraId="47AF9BF7" w14:textId="5F70968E" w:rsidR="00FD74D1" w:rsidRDefault="00FD74D1" w:rsidP="00D87B8C">
            <w:pPr>
              <w:jc w:val="center"/>
              <w:rPr>
                <w:bCs/>
              </w:rPr>
            </w:pPr>
            <w:r>
              <w:rPr>
                <w:bCs/>
              </w:rPr>
              <w:t>13 bodova</w:t>
            </w:r>
          </w:p>
        </w:tc>
        <w:tc>
          <w:tcPr>
            <w:tcW w:w="3240" w:type="dxa"/>
          </w:tcPr>
          <w:p w14:paraId="36FF2AC6" w14:textId="60D476FE" w:rsidR="00FD74D1" w:rsidRDefault="00FD74D1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  <w:tr w:rsidR="00654594" w:rsidRPr="00CF46FC" w14:paraId="1ED4824E" w14:textId="77777777" w:rsidTr="00BD7B78">
        <w:tc>
          <w:tcPr>
            <w:tcW w:w="3060" w:type="dxa"/>
          </w:tcPr>
          <w:p w14:paraId="5FF9B913" w14:textId="19CCE953" w:rsidR="00654594" w:rsidRDefault="00654594" w:rsidP="00CC3B17">
            <w:pPr>
              <w:rPr>
                <w:bCs/>
              </w:rPr>
            </w:pPr>
            <w:r>
              <w:rPr>
                <w:bCs/>
              </w:rPr>
              <w:t>Sedinić, Lana</w:t>
            </w:r>
          </w:p>
        </w:tc>
        <w:tc>
          <w:tcPr>
            <w:tcW w:w="3060" w:type="dxa"/>
          </w:tcPr>
          <w:p w14:paraId="0A3E050B" w14:textId="0D4DC837" w:rsidR="00654594" w:rsidRDefault="00654594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08542322" w14:textId="77777777" w:rsidR="00654594" w:rsidRDefault="00654594" w:rsidP="00C936DD">
            <w:pPr>
              <w:jc w:val="center"/>
              <w:rPr>
                <w:bCs/>
              </w:rPr>
            </w:pPr>
          </w:p>
        </w:tc>
      </w:tr>
      <w:tr w:rsidR="007F0017" w:rsidRPr="00CF46FC" w14:paraId="1D2223B0" w14:textId="77777777" w:rsidTr="00BD7B78">
        <w:tc>
          <w:tcPr>
            <w:tcW w:w="3060" w:type="dxa"/>
          </w:tcPr>
          <w:p w14:paraId="34661F88" w14:textId="619E0532" w:rsidR="007F0017" w:rsidRDefault="007F0017" w:rsidP="00CC3B17">
            <w:pPr>
              <w:rPr>
                <w:bCs/>
              </w:rPr>
            </w:pPr>
            <w:r>
              <w:rPr>
                <w:bCs/>
              </w:rPr>
              <w:t>Silić, Lara</w:t>
            </w:r>
          </w:p>
        </w:tc>
        <w:tc>
          <w:tcPr>
            <w:tcW w:w="3060" w:type="dxa"/>
          </w:tcPr>
          <w:p w14:paraId="4CD4837D" w14:textId="3A9C352D" w:rsidR="007F0017" w:rsidRDefault="00F67062" w:rsidP="00D87B8C">
            <w:pPr>
              <w:jc w:val="center"/>
              <w:rPr>
                <w:bCs/>
              </w:rPr>
            </w:pPr>
            <w:r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0FC53F82" w14:textId="77777777" w:rsidR="007F0017" w:rsidRDefault="007F0017" w:rsidP="00C936DD">
            <w:pPr>
              <w:jc w:val="center"/>
              <w:rPr>
                <w:bCs/>
              </w:rPr>
            </w:pPr>
          </w:p>
        </w:tc>
      </w:tr>
      <w:tr w:rsidR="009B0835" w:rsidRPr="00CF46FC" w14:paraId="1A4D18FE" w14:textId="77777777" w:rsidTr="00BD7B78">
        <w:tc>
          <w:tcPr>
            <w:tcW w:w="3060" w:type="dxa"/>
          </w:tcPr>
          <w:p w14:paraId="6C3F75C4" w14:textId="6F29E33E" w:rsidR="009B0835" w:rsidRDefault="009B0835" w:rsidP="00CC3B17">
            <w:pPr>
              <w:rPr>
                <w:bCs/>
              </w:rPr>
            </w:pPr>
            <w:r>
              <w:rPr>
                <w:bCs/>
              </w:rPr>
              <w:t>Sliško, Gabriela</w:t>
            </w:r>
          </w:p>
        </w:tc>
        <w:tc>
          <w:tcPr>
            <w:tcW w:w="3060" w:type="dxa"/>
          </w:tcPr>
          <w:p w14:paraId="5995C1C2" w14:textId="1201E979" w:rsidR="009B0835" w:rsidRDefault="009B0835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61371C7F" w14:textId="77777777" w:rsidR="009B0835" w:rsidRDefault="009B0835" w:rsidP="00C936DD">
            <w:pPr>
              <w:jc w:val="center"/>
              <w:rPr>
                <w:bCs/>
              </w:rPr>
            </w:pPr>
          </w:p>
        </w:tc>
      </w:tr>
      <w:tr w:rsidR="00E30204" w:rsidRPr="00CF46FC" w14:paraId="19058BAF" w14:textId="77777777" w:rsidTr="00BD7B78">
        <w:tc>
          <w:tcPr>
            <w:tcW w:w="3060" w:type="dxa"/>
          </w:tcPr>
          <w:p w14:paraId="60D5E5CC" w14:textId="57823ADD" w:rsidR="00E30204" w:rsidRDefault="00E30204" w:rsidP="00CC3B17">
            <w:pPr>
              <w:rPr>
                <w:bCs/>
              </w:rPr>
            </w:pPr>
            <w:r>
              <w:rPr>
                <w:bCs/>
              </w:rPr>
              <w:t>Stojan, Mislav</w:t>
            </w:r>
          </w:p>
        </w:tc>
        <w:tc>
          <w:tcPr>
            <w:tcW w:w="3060" w:type="dxa"/>
          </w:tcPr>
          <w:p w14:paraId="08DDB4EE" w14:textId="15DAD757" w:rsidR="00E30204" w:rsidRDefault="00792955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3C72BE91" w14:textId="77777777" w:rsidR="00E30204" w:rsidRDefault="00E30204" w:rsidP="00792955">
            <w:pPr>
              <w:rPr>
                <w:bCs/>
              </w:rPr>
            </w:pPr>
          </w:p>
        </w:tc>
      </w:tr>
      <w:tr w:rsidR="00617173" w:rsidRPr="00CF46FC" w14:paraId="7F176A3C" w14:textId="77777777" w:rsidTr="00BD7B78">
        <w:tc>
          <w:tcPr>
            <w:tcW w:w="3060" w:type="dxa"/>
          </w:tcPr>
          <w:p w14:paraId="1437545C" w14:textId="7BC4C25D" w:rsidR="00617173" w:rsidRDefault="00617173" w:rsidP="00CC3B17">
            <w:pPr>
              <w:rPr>
                <w:bCs/>
              </w:rPr>
            </w:pPr>
            <w:r>
              <w:rPr>
                <w:bCs/>
              </w:rPr>
              <w:t>Svibovec, Helena</w:t>
            </w:r>
          </w:p>
        </w:tc>
        <w:tc>
          <w:tcPr>
            <w:tcW w:w="3060" w:type="dxa"/>
          </w:tcPr>
          <w:p w14:paraId="29ABFC41" w14:textId="7D9B247B" w:rsidR="00617173" w:rsidRDefault="00CE0B8F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45F9113F" w14:textId="77777777" w:rsidR="00617173" w:rsidRDefault="00617173" w:rsidP="00792955">
            <w:pPr>
              <w:rPr>
                <w:bCs/>
              </w:rPr>
            </w:pPr>
          </w:p>
        </w:tc>
      </w:tr>
      <w:tr w:rsidR="008D37BC" w:rsidRPr="00CF46FC" w14:paraId="72CE3C76" w14:textId="77777777" w:rsidTr="00BD7B78">
        <w:tc>
          <w:tcPr>
            <w:tcW w:w="3060" w:type="dxa"/>
          </w:tcPr>
          <w:p w14:paraId="39B5CCDC" w14:textId="30C3ECD7" w:rsidR="008D37BC" w:rsidRDefault="008D37BC" w:rsidP="00CC3B17">
            <w:pPr>
              <w:rPr>
                <w:bCs/>
              </w:rPr>
            </w:pPr>
            <w:r>
              <w:rPr>
                <w:bCs/>
              </w:rPr>
              <w:t>Šeper, Marko</w:t>
            </w:r>
          </w:p>
        </w:tc>
        <w:tc>
          <w:tcPr>
            <w:tcW w:w="3060" w:type="dxa"/>
          </w:tcPr>
          <w:p w14:paraId="0E80EAB1" w14:textId="511CBDAB" w:rsidR="008D37BC" w:rsidRDefault="00F74603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02B848D1" w14:textId="77777777" w:rsidR="008D37BC" w:rsidRDefault="008D37BC" w:rsidP="00792955">
            <w:pPr>
              <w:rPr>
                <w:bCs/>
              </w:rPr>
            </w:pPr>
          </w:p>
        </w:tc>
      </w:tr>
      <w:tr w:rsidR="00606DE8" w:rsidRPr="00CF46FC" w14:paraId="665063A7" w14:textId="77777777" w:rsidTr="00BD7B78">
        <w:tc>
          <w:tcPr>
            <w:tcW w:w="3060" w:type="dxa"/>
          </w:tcPr>
          <w:p w14:paraId="6C753C26" w14:textId="3233A49A" w:rsidR="00606DE8" w:rsidRDefault="00606DE8" w:rsidP="00CC3B17">
            <w:pPr>
              <w:rPr>
                <w:bCs/>
              </w:rPr>
            </w:pPr>
            <w:r>
              <w:rPr>
                <w:bCs/>
              </w:rPr>
              <w:t>Tokić, Ivana</w:t>
            </w:r>
          </w:p>
        </w:tc>
        <w:tc>
          <w:tcPr>
            <w:tcW w:w="3060" w:type="dxa"/>
          </w:tcPr>
          <w:p w14:paraId="689162F5" w14:textId="759FFB0A" w:rsidR="00606DE8" w:rsidRDefault="00EE566D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2C8E333D" w14:textId="77777777" w:rsidR="00606DE8" w:rsidRDefault="00606DE8" w:rsidP="00792955">
            <w:pPr>
              <w:rPr>
                <w:bCs/>
              </w:rPr>
            </w:pPr>
          </w:p>
        </w:tc>
      </w:tr>
      <w:tr w:rsidR="00413F54" w:rsidRPr="00CF46FC" w14:paraId="30CA7D45" w14:textId="77777777" w:rsidTr="00BD7B78">
        <w:tc>
          <w:tcPr>
            <w:tcW w:w="3060" w:type="dxa"/>
          </w:tcPr>
          <w:p w14:paraId="324990E1" w14:textId="5ACC86BF" w:rsidR="00413F54" w:rsidRDefault="00413F54" w:rsidP="00CC3B17">
            <w:pPr>
              <w:rPr>
                <w:bCs/>
              </w:rPr>
            </w:pPr>
            <w:r>
              <w:rPr>
                <w:bCs/>
              </w:rPr>
              <w:t>Vuković, Viktorija</w:t>
            </w:r>
          </w:p>
        </w:tc>
        <w:tc>
          <w:tcPr>
            <w:tcW w:w="3060" w:type="dxa"/>
          </w:tcPr>
          <w:p w14:paraId="4B47CD92" w14:textId="5557FFEF" w:rsidR="00413F54" w:rsidRDefault="00C71578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1CA63EF8" w14:textId="77777777" w:rsidR="00413F54" w:rsidRDefault="00413F54" w:rsidP="00792955">
            <w:pPr>
              <w:rPr>
                <w:bCs/>
              </w:rPr>
            </w:pPr>
          </w:p>
        </w:tc>
      </w:tr>
      <w:tr w:rsidR="00504A08" w:rsidRPr="00CF46FC" w14:paraId="48CCCDDF" w14:textId="77777777" w:rsidTr="00BD7B78">
        <w:tc>
          <w:tcPr>
            <w:tcW w:w="3060" w:type="dxa"/>
          </w:tcPr>
          <w:p w14:paraId="127F18A2" w14:textId="122638E1" w:rsidR="00504A08" w:rsidRDefault="00504A08" w:rsidP="00CC3B17">
            <w:pPr>
              <w:rPr>
                <w:bCs/>
              </w:rPr>
            </w:pPr>
            <w:r>
              <w:rPr>
                <w:bCs/>
              </w:rPr>
              <w:t>Živaljić, Ana</w:t>
            </w:r>
          </w:p>
        </w:tc>
        <w:tc>
          <w:tcPr>
            <w:tcW w:w="3060" w:type="dxa"/>
          </w:tcPr>
          <w:p w14:paraId="30E0AAC3" w14:textId="3A83B444" w:rsidR="00504A08" w:rsidRDefault="00CA19E7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3603BF40" w14:textId="77777777" w:rsidR="00504A08" w:rsidRDefault="00504A08" w:rsidP="00792955">
            <w:pPr>
              <w:rPr>
                <w:bCs/>
              </w:rPr>
            </w:pPr>
          </w:p>
        </w:tc>
      </w:tr>
      <w:tr w:rsidR="003E700D" w:rsidRPr="00CF46FC" w14:paraId="515A642B" w14:textId="77777777" w:rsidTr="00BD7B78">
        <w:tc>
          <w:tcPr>
            <w:tcW w:w="3060" w:type="dxa"/>
          </w:tcPr>
          <w:p w14:paraId="3D197757" w14:textId="117351C2" w:rsidR="003E700D" w:rsidRPr="00CF46FC" w:rsidRDefault="0074792B" w:rsidP="00CC3B17">
            <w:pPr>
              <w:rPr>
                <w:bCs/>
              </w:rPr>
            </w:pPr>
            <w:r>
              <w:rPr>
                <w:bCs/>
              </w:rPr>
              <w:t>Žubčić, David</w:t>
            </w:r>
          </w:p>
        </w:tc>
        <w:tc>
          <w:tcPr>
            <w:tcW w:w="3060" w:type="dxa"/>
          </w:tcPr>
          <w:p w14:paraId="15042830" w14:textId="2CF01099" w:rsidR="003E700D" w:rsidRDefault="00977D52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5B867C46" w14:textId="27F936EE" w:rsidR="003E700D" w:rsidRPr="00CF46FC" w:rsidRDefault="003E700D" w:rsidP="00C936DD">
            <w:pPr>
              <w:jc w:val="center"/>
              <w:rPr>
                <w:bCs/>
              </w:rPr>
            </w:pPr>
          </w:p>
        </w:tc>
      </w:tr>
      <w:tr w:rsidR="00857F3F" w:rsidRPr="00CF46FC" w14:paraId="58EEC809" w14:textId="77777777" w:rsidTr="00BD7B78">
        <w:tc>
          <w:tcPr>
            <w:tcW w:w="3060" w:type="dxa"/>
          </w:tcPr>
          <w:p w14:paraId="24703AC7" w14:textId="70231D6B" w:rsidR="00857F3F" w:rsidRPr="00CF46FC" w:rsidRDefault="001620B2" w:rsidP="00CC3B17">
            <w:pPr>
              <w:rPr>
                <w:bCs/>
              </w:rPr>
            </w:pPr>
            <w:r>
              <w:rPr>
                <w:bCs/>
              </w:rPr>
              <w:t>Žufić, Veronika</w:t>
            </w:r>
          </w:p>
        </w:tc>
        <w:tc>
          <w:tcPr>
            <w:tcW w:w="3060" w:type="dxa"/>
          </w:tcPr>
          <w:p w14:paraId="008BB598" w14:textId="192AF2A7" w:rsidR="00857F3F" w:rsidRDefault="00C515F0" w:rsidP="00D87B8C">
            <w:pPr>
              <w:jc w:val="center"/>
              <w:rPr>
                <w:bCs/>
              </w:rPr>
            </w:pPr>
            <w:r>
              <w:rPr>
                <w:bCs/>
              </w:rPr>
              <w:t>7 bodova</w:t>
            </w:r>
          </w:p>
        </w:tc>
        <w:tc>
          <w:tcPr>
            <w:tcW w:w="3240" w:type="dxa"/>
          </w:tcPr>
          <w:p w14:paraId="0AC23EC5" w14:textId="246DB7D6" w:rsidR="00857F3F" w:rsidRPr="00CF46FC" w:rsidRDefault="00C515F0" w:rsidP="00C9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edovoljan </w:t>
            </w: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A5F7" w14:textId="77777777" w:rsidR="004A1DD8" w:rsidRDefault="004A1DD8">
      <w:r>
        <w:separator/>
      </w:r>
    </w:p>
  </w:endnote>
  <w:endnote w:type="continuationSeparator" w:id="0">
    <w:p w14:paraId="5E02A6D3" w14:textId="77777777" w:rsidR="004A1DD8" w:rsidRDefault="004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9D66" w14:textId="77777777" w:rsidR="004A1DD8" w:rsidRDefault="004A1DD8">
      <w:r>
        <w:separator/>
      </w:r>
    </w:p>
  </w:footnote>
  <w:footnote w:type="continuationSeparator" w:id="0">
    <w:p w14:paraId="22597D78" w14:textId="77777777" w:rsidR="004A1DD8" w:rsidRDefault="004A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D41"/>
    <w:rsid w:val="00000BCE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4F16"/>
    <w:rsid w:val="000253DB"/>
    <w:rsid w:val="00025A18"/>
    <w:rsid w:val="0003049B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4F7F"/>
    <w:rsid w:val="00085492"/>
    <w:rsid w:val="00085896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7DD0"/>
    <w:rsid w:val="000B7FC8"/>
    <w:rsid w:val="000C297E"/>
    <w:rsid w:val="000C2A89"/>
    <w:rsid w:val="000D3E7C"/>
    <w:rsid w:val="000D498D"/>
    <w:rsid w:val="000D5BB7"/>
    <w:rsid w:val="000D74EC"/>
    <w:rsid w:val="000E0061"/>
    <w:rsid w:val="000E2492"/>
    <w:rsid w:val="000E3738"/>
    <w:rsid w:val="000E38B2"/>
    <w:rsid w:val="000E60E1"/>
    <w:rsid w:val="000F078F"/>
    <w:rsid w:val="000F0FFC"/>
    <w:rsid w:val="000F3A88"/>
    <w:rsid w:val="000F4569"/>
    <w:rsid w:val="000F556E"/>
    <w:rsid w:val="000F6497"/>
    <w:rsid w:val="000F6A4E"/>
    <w:rsid w:val="00100433"/>
    <w:rsid w:val="0010095A"/>
    <w:rsid w:val="00101369"/>
    <w:rsid w:val="00101D84"/>
    <w:rsid w:val="0010292F"/>
    <w:rsid w:val="00103519"/>
    <w:rsid w:val="00103EF1"/>
    <w:rsid w:val="0010559D"/>
    <w:rsid w:val="00106D80"/>
    <w:rsid w:val="00107950"/>
    <w:rsid w:val="001123AB"/>
    <w:rsid w:val="00113949"/>
    <w:rsid w:val="00114E7C"/>
    <w:rsid w:val="00117732"/>
    <w:rsid w:val="00120EBA"/>
    <w:rsid w:val="00122E78"/>
    <w:rsid w:val="0012344D"/>
    <w:rsid w:val="00124626"/>
    <w:rsid w:val="00124AC9"/>
    <w:rsid w:val="00125B53"/>
    <w:rsid w:val="00130893"/>
    <w:rsid w:val="00130C3C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898"/>
    <w:rsid w:val="001C24BA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60BD"/>
    <w:rsid w:val="00206565"/>
    <w:rsid w:val="00207331"/>
    <w:rsid w:val="00207DA8"/>
    <w:rsid w:val="00212CA1"/>
    <w:rsid w:val="0021540A"/>
    <w:rsid w:val="00220A43"/>
    <w:rsid w:val="002212C8"/>
    <w:rsid w:val="0022293B"/>
    <w:rsid w:val="00224C41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71FB2"/>
    <w:rsid w:val="002738C2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60B8"/>
    <w:rsid w:val="002862C8"/>
    <w:rsid w:val="002864D9"/>
    <w:rsid w:val="00286701"/>
    <w:rsid w:val="00286750"/>
    <w:rsid w:val="002870C3"/>
    <w:rsid w:val="00287D8E"/>
    <w:rsid w:val="00296BB2"/>
    <w:rsid w:val="002A004E"/>
    <w:rsid w:val="002A0FFD"/>
    <w:rsid w:val="002A35CA"/>
    <w:rsid w:val="002A4DB8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1074"/>
    <w:rsid w:val="002F1547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44E4"/>
    <w:rsid w:val="00396107"/>
    <w:rsid w:val="00396593"/>
    <w:rsid w:val="00396AF9"/>
    <w:rsid w:val="00396D51"/>
    <w:rsid w:val="003A2507"/>
    <w:rsid w:val="003A3506"/>
    <w:rsid w:val="003A52E6"/>
    <w:rsid w:val="003A53B7"/>
    <w:rsid w:val="003A56D2"/>
    <w:rsid w:val="003B1BDF"/>
    <w:rsid w:val="003B21B6"/>
    <w:rsid w:val="003B41EF"/>
    <w:rsid w:val="003B4DAD"/>
    <w:rsid w:val="003B538A"/>
    <w:rsid w:val="003C2060"/>
    <w:rsid w:val="003C2B32"/>
    <w:rsid w:val="003C6113"/>
    <w:rsid w:val="003D3A30"/>
    <w:rsid w:val="003D4557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400BD"/>
    <w:rsid w:val="00440812"/>
    <w:rsid w:val="00442B11"/>
    <w:rsid w:val="00443DD1"/>
    <w:rsid w:val="00445952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5FED"/>
    <w:rsid w:val="00467920"/>
    <w:rsid w:val="00467CDF"/>
    <w:rsid w:val="00470686"/>
    <w:rsid w:val="00475E34"/>
    <w:rsid w:val="004763AC"/>
    <w:rsid w:val="00476B27"/>
    <w:rsid w:val="0047711F"/>
    <w:rsid w:val="00477E8C"/>
    <w:rsid w:val="00480702"/>
    <w:rsid w:val="00480A5A"/>
    <w:rsid w:val="004821A8"/>
    <w:rsid w:val="00483196"/>
    <w:rsid w:val="004834E3"/>
    <w:rsid w:val="00484429"/>
    <w:rsid w:val="004844B5"/>
    <w:rsid w:val="00485405"/>
    <w:rsid w:val="004862EA"/>
    <w:rsid w:val="00490509"/>
    <w:rsid w:val="00491F75"/>
    <w:rsid w:val="004927F3"/>
    <w:rsid w:val="00492C94"/>
    <w:rsid w:val="0049794F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CDC"/>
    <w:rsid w:val="004D3CAF"/>
    <w:rsid w:val="004D5CD4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D01"/>
    <w:rsid w:val="005004F7"/>
    <w:rsid w:val="005019E9"/>
    <w:rsid w:val="00502BAD"/>
    <w:rsid w:val="0050438B"/>
    <w:rsid w:val="00504A08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62EF"/>
    <w:rsid w:val="00530A3F"/>
    <w:rsid w:val="005321E6"/>
    <w:rsid w:val="00534A94"/>
    <w:rsid w:val="00535C56"/>
    <w:rsid w:val="00540069"/>
    <w:rsid w:val="00542A1A"/>
    <w:rsid w:val="00542E4B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C2F"/>
    <w:rsid w:val="00570142"/>
    <w:rsid w:val="00570B41"/>
    <w:rsid w:val="00572C7C"/>
    <w:rsid w:val="00576206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D1E"/>
    <w:rsid w:val="005D2B6B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DE8"/>
    <w:rsid w:val="00606FF1"/>
    <w:rsid w:val="00610F0C"/>
    <w:rsid w:val="00612748"/>
    <w:rsid w:val="00613242"/>
    <w:rsid w:val="0061603F"/>
    <w:rsid w:val="00617173"/>
    <w:rsid w:val="00617B6F"/>
    <w:rsid w:val="00621D15"/>
    <w:rsid w:val="00621DFB"/>
    <w:rsid w:val="00621E4F"/>
    <w:rsid w:val="00622BFF"/>
    <w:rsid w:val="00623E0B"/>
    <w:rsid w:val="0062513E"/>
    <w:rsid w:val="00625357"/>
    <w:rsid w:val="00625FA6"/>
    <w:rsid w:val="006269FA"/>
    <w:rsid w:val="00627F14"/>
    <w:rsid w:val="00634547"/>
    <w:rsid w:val="006349A5"/>
    <w:rsid w:val="00635075"/>
    <w:rsid w:val="0063685D"/>
    <w:rsid w:val="00637493"/>
    <w:rsid w:val="006401D6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2273"/>
    <w:rsid w:val="00692374"/>
    <w:rsid w:val="00693405"/>
    <w:rsid w:val="00695527"/>
    <w:rsid w:val="00697EF2"/>
    <w:rsid w:val="006A048F"/>
    <w:rsid w:val="006A0D41"/>
    <w:rsid w:val="006A13DD"/>
    <w:rsid w:val="006A2256"/>
    <w:rsid w:val="006A4DB4"/>
    <w:rsid w:val="006A6218"/>
    <w:rsid w:val="006A659F"/>
    <w:rsid w:val="006B1F61"/>
    <w:rsid w:val="006B321D"/>
    <w:rsid w:val="006B3AC4"/>
    <w:rsid w:val="006B4935"/>
    <w:rsid w:val="006B628B"/>
    <w:rsid w:val="006B629E"/>
    <w:rsid w:val="006B70A4"/>
    <w:rsid w:val="006C3771"/>
    <w:rsid w:val="006C3819"/>
    <w:rsid w:val="006C479F"/>
    <w:rsid w:val="006C766F"/>
    <w:rsid w:val="006C78B0"/>
    <w:rsid w:val="006D0BA4"/>
    <w:rsid w:val="006D0CF1"/>
    <w:rsid w:val="006D1DDC"/>
    <w:rsid w:val="006D266B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7A"/>
    <w:rsid w:val="006E7454"/>
    <w:rsid w:val="006F097D"/>
    <w:rsid w:val="006F0A5F"/>
    <w:rsid w:val="006F0C85"/>
    <w:rsid w:val="006F0E5C"/>
    <w:rsid w:val="006F2E09"/>
    <w:rsid w:val="006F53EF"/>
    <w:rsid w:val="00706045"/>
    <w:rsid w:val="00710E7B"/>
    <w:rsid w:val="00712A82"/>
    <w:rsid w:val="00714953"/>
    <w:rsid w:val="00714990"/>
    <w:rsid w:val="00720691"/>
    <w:rsid w:val="00721A94"/>
    <w:rsid w:val="00723B39"/>
    <w:rsid w:val="007240B3"/>
    <w:rsid w:val="007258E8"/>
    <w:rsid w:val="00725A14"/>
    <w:rsid w:val="00727805"/>
    <w:rsid w:val="00727C10"/>
    <w:rsid w:val="00727E3C"/>
    <w:rsid w:val="00730D21"/>
    <w:rsid w:val="00731875"/>
    <w:rsid w:val="00731D10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C0F01"/>
    <w:rsid w:val="007C10D3"/>
    <w:rsid w:val="007C24DB"/>
    <w:rsid w:val="007C292F"/>
    <w:rsid w:val="007C7D79"/>
    <w:rsid w:val="007D37E7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2FF1"/>
    <w:rsid w:val="007F32E4"/>
    <w:rsid w:val="007F40EB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EB7"/>
    <w:rsid w:val="008213E4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157D"/>
    <w:rsid w:val="008A2207"/>
    <w:rsid w:val="008B02D3"/>
    <w:rsid w:val="008B110C"/>
    <w:rsid w:val="008B1C80"/>
    <w:rsid w:val="008B1F15"/>
    <w:rsid w:val="008B26F2"/>
    <w:rsid w:val="008B2A80"/>
    <w:rsid w:val="008B413A"/>
    <w:rsid w:val="008B6899"/>
    <w:rsid w:val="008C2E00"/>
    <w:rsid w:val="008C3729"/>
    <w:rsid w:val="008C3F9C"/>
    <w:rsid w:val="008D164F"/>
    <w:rsid w:val="008D37BC"/>
    <w:rsid w:val="008D5A61"/>
    <w:rsid w:val="008D68CB"/>
    <w:rsid w:val="008D7D55"/>
    <w:rsid w:val="008D7F28"/>
    <w:rsid w:val="008E029E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3523"/>
    <w:rsid w:val="0093028C"/>
    <w:rsid w:val="00930E84"/>
    <w:rsid w:val="00930F7B"/>
    <w:rsid w:val="00932104"/>
    <w:rsid w:val="00934562"/>
    <w:rsid w:val="00936FA2"/>
    <w:rsid w:val="0094164B"/>
    <w:rsid w:val="00942451"/>
    <w:rsid w:val="0094345A"/>
    <w:rsid w:val="00943C08"/>
    <w:rsid w:val="00946712"/>
    <w:rsid w:val="0094677F"/>
    <w:rsid w:val="00946F74"/>
    <w:rsid w:val="00947558"/>
    <w:rsid w:val="00952033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780E"/>
    <w:rsid w:val="009946CB"/>
    <w:rsid w:val="009948C7"/>
    <w:rsid w:val="00995BBE"/>
    <w:rsid w:val="009A01E1"/>
    <w:rsid w:val="009A0788"/>
    <w:rsid w:val="009A231A"/>
    <w:rsid w:val="009A6025"/>
    <w:rsid w:val="009B0835"/>
    <w:rsid w:val="009B1198"/>
    <w:rsid w:val="009B2358"/>
    <w:rsid w:val="009B36FC"/>
    <w:rsid w:val="009B381A"/>
    <w:rsid w:val="009B426E"/>
    <w:rsid w:val="009B6352"/>
    <w:rsid w:val="009B7366"/>
    <w:rsid w:val="009C0956"/>
    <w:rsid w:val="009C43D6"/>
    <w:rsid w:val="009C5EBE"/>
    <w:rsid w:val="009C641D"/>
    <w:rsid w:val="009C70E6"/>
    <w:rsid w:val="009C738E"/>
    <w:rsid w:val="009C7E91"/>
    <w:rsid w:val="009D16C5"/>
    <w:rsid w:val="009D1F30"/>
    <w:rsid w:val="009D29D4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D04"/>
    <w:rsid w:val="00A30E81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78C"/>
    <w:rsid w:val="00A55847"/>
    <w:rsid w:val="00A579DC"/>
    <w:rsid w:val="00A60B05"/>
    <w:rsid w:val="00A60B86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437B"/>
    <w:rsid w:val="00AB4FA9"/>
    <w:rsid w:val="00AB5BAB"/>
    <w:rsid w:val="00AB6180"/>
    <w:rsid w:val="00AC0067"/>
    <w:rsid w:val="00AC31C2"/>
    <w:rsid w:val="00AC327D"/>
    <w:rsid w:val="00AC3639"/>
    <w:rsid w:val="00AC40B2"/>
    <w:rsid w:val="00AC4A3B"/>
    <w:rsid w:val="00AC4B5B"/>
    <w:rsid w:val="00AC7023"/>
    <w:rsid w:val="00AD2018"/>
    <w:rsid w:val="00AD2A2E"/>
    <w:rsid w:val="00AD319D"/>
    <w:rsid w:val="00AD31C9"/>
    <w:rsid w:val="00AD3B2E"/>
    <w:rsid w:val="00AD4C26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F7A"/>
    <w:rsid w:val="00AF7621"/>
    <w:rsid w:val="00B00E8E"/>
    <w:rsid w:val="00B02142"/>
    <w:rsid w:val="00B045A0"/>
    <w:rsid w:val="00B05E38"/>
    <w:rsid w:val="00B10836"/>
    <w:rsid w:val="00B13355"/>
    <w:rsid w:val="00B15B56"/>
    <w:rsid w:val="00B15F56"/>
    <w:rsid w:val="00B16040"/>
    <w:rsid w:val="00B1606A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4FAF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A85"/>
    <w:rsid w:val="00B849FC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584C"/>
    <w:rsid w:val="00B97825"/>
    <w:rsid w:val="00BA19FA"/>
    <w:rsid w:val="00BA33E9"/>
    <w:rsid w:val="00BA54DD"/>
    <w:rsid w:val="00BA5A8B"/>
    <w:rsid w:val="00BA5D45"/>
    <w:rsid w:val="00BA6CE3"/>
    <w:rsid w:val="00BA7F14"/>
    <w:rsid w:val="00BB30BD"/>
    <w:rsid w:val="00BC023B"/>
    <w:rsid w:val="00BC1C85"/>
    <w:rsid w:val="00BC238F"/>
    <w:rsid w:val="00BC24B6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780B"/>
    <w:rsid w:val="00C00875"/>
    <w:rsid w:val="00C00A2C"/>
    <w:rsid w:val="00C0345C"/>
    <w:rsid w:val="00C053A7"/>
    <w:rsid w:val="00C07060"/>
    <w:rsid w:val="00C1052A"/>
    <w:rsid w:val="00C10902"/>
    <w:rsid w:val="00C1609E"/>
    <w:rsid w:val="00C2071E"/>
    <w:rsid w:val="00C24E06"/>
    <w:rsid w:val="00C279F6"/>
    <w:rsid w:val="00C301D5"/>
    <w:rsid w:val="00C323BA"/>
    <w:rsid w:val="00C33061"/>
    <w:rsid w:val="00C33A1E"/>
    <w:rsid w:val="00C36954"/>
    <w:rsid w:val="00C37D4B"/>
    <w:rsid w:val="00C403BF"/>
    <w:rsid w:val="00C41237"/>
    <w:rsid w:val="00C4180A"/>
    <w:rsid w:val="00C4480B"/>
    <w:rsid w:val="00C44904"/>
    <w:rsid w:val="00C45399"/>
    <w:rsid w:val="00C47A63"/>
    <w:rsid w:val="00C50713"/>
    <w:rsid w:val="00C515F0"/>
    <w:rsid w:val="00C51EA3"/>
    <w:rsid w:val="00C5208A"/>
    <w:rsid w:val="00C523C8"/>
    <w:rsid w:val="00C533C5"/>
    <w:rsid w:val="00C53B34"/>
    <w:rsid w:val="00C56282"/>
    <w:rsid w:val="00C5655D"/>
    <w:rsid w:val="00C57855"/>
    <w:rsid w:val="00C57A21"/>
    <w:rsid w:val="00C60589"/>
    <w:rsid w:val="00C6118E"/>
    <w:rsid w:val="00C65546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40256"/>
    <w:rsid w:val="00D41DF2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38F0"/>
    <w:rsid w:val="00D64762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D2E4B"/>
    <w:rsid w:val="00DD32EF"/>
    <w:rsid w:val="00DD39A0"/>
    <w:rsid w:val="00DD40C5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3BC4"/>
    <w:rsid w:val="00E03C6A"/>
    <w:rsid w:val="00E05616"/>
    <w:rsid w:val="00E057FE"/>
    <w:rsid w:val="00E0755D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2FE9"/>
    <w:rsid w:val="00E36399"/>
    <w:rsid w:val="00E36FB6"/>
    <w:rsid w:val="00E37220"/>
    <w:rsid w:val="00E40774"/>
    <w:rsid w:val="00E4460A"/>
    <w:rsid w:val="00E4737A"/>
    <w:rsid w:val="00E507CB"/>
    <w:rsid w:val="00E530CB"/>
    <w:rsid w:val="00E54E49"/>
    <w:rsid w:val="00E55AD1"/>
    <w:rsid w:val="00E62A9D"/>
    <w:rsid w:val="00E648E2"/>
    <w:rsid w:val="00E65282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3BD1"/>
    <w:rsid w:val="00EA59BD"/>
    <w:rsid w:val="00EB02BD"/>
    <w:rsid w:val="00EB27BE"/>
    <w:rsid w:val="00EB3485"/>
    <w:rsid w:val="00EB43B9"/>
    <w:rsid w:val="00EB5AF0"/>
    <w:rsid w:val="00EB5D81"/>
    <w:rsid w:val="00EB6D81"/>
    <w:rsid w:val="00EB72B1"/>
    <w:rsid w:val="00EC1CD4"/>
    <w:rsid w:val="00EC3228"/>
    <w:rsid w:val="00EC335C"/>
    <w:rsid w:val="00EC3BF2"/>
    <w:rsid w:val="00EC53E3"/>
    <w:rsid w:val="00EC7143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1FC2"/>
    <w:rsid w:val="00F34837"/>
    <w:rsid w:val="00F36580"/>
    <w:rsid w:val="00F36C0D"/>
    <w:rsid w:val="00F44028"/>
    <w:rsid w:val="00F4413A"/>
    <w:rsid w:val="00F4440E"/>
    <w:rsid w:val="00F458F2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FDB"/>
    <w:rsid w:val="00F74603"/>
    <w:rsid w:val="00F74E72"/>
    <w:rsid w:val="00F7780A"/>
    <w:rsid w:val="00F81F6A"/>
    <w:rsid w:val="00F840DC"/>
    <w:rsid w:val="00F85465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1D2E"/>
    <w:rsid w:val="00FC2D6E"/>
    <w:rsid w:val="00FC3199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868</cp:revision>
  <cp:lastPrinted>2008-02-25T11:21:00Z</cp:lastPrinted>
  <dcterms:created xsi:type="dcterms:W3CDTF">2016-11-22T12:05:00Z</dcterms:created>
  <dcterms:modified xsi:type="dcterms:W3CDTF">2026-04-16T14:22:00Z</dcterms:modified>
</cp:coreProperties>
</file>